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1381C059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99973E" w14:textId="77777777" w:rsidR="00CC4FD8" w:rsidRDefault="00CC4FD8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4F52C802" w14:textId="77777777" w:rsidR="00F10A84" w:rsidRDefault="00F10A84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C7D906D" w14:textId="1C38EFC3" w:rsidR="00751D1F" w:rsidRPr="00983A41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1D2A">
        <w:rPr>
          <w:rFonts w:ascii="Times New Roman" w:hAnsi="Times New Roman"/>
          <w:b/>
          <w:sz w:val="24"/>
          <w:szCs w:val="24"/>
          <w:lang w:val="pt-PT"/>
        </w:rPr>
        <w:t>HOT</w:t>
      </w:r>
      <w:r w:rsidRPr="008103FC">
        <w:rPr>
          <w:rFonts w:ascii="Times New Roman" w:hAnsi="Times New Roman"/>
          <w:b/>
          <w:sz w:val="24"/>
          <w:szCs w:val="24"/>
        </w:rPr>
        <w:t>ĂRÂREA NR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39F5">
        <w:rPr>
          <w:rFonts w:ascii="Times New Roman" w:hAnsi="Times New Roman"/>
          <w:b/>
          <w:sz w:val="24"/>
          <w:szCs w:val="24"/>
        </w:rPr>
        <w:t>3</w:t>
      </w:r>
    </w:p>
    <w:p w14:paraId="381A6A4F" w14:textId="26793CA5" w:rsidR="00751D1F" w:rsidRPr="008103FC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A SENATULUI UNIVERSITAR DIN DATA DE</w:t>
      </w:r>
      <w:r w:rsidR="009A4578">
        <w:rPr>
          <w:rFonts w:ascii="Times New Roman" w:hAnsi="Times New Roman"/>
          <w:b/>
          <w:sz w:val="24"/>
          <w:szCs w:val="24"/>
        </w:rPr>
        <w:t xml:space="preserve"> </w:t>
      </w:r>
      <w:r w:rsidR="003739F5">
        <w:rPr>
          <w:rFonts w:ascii="Times New Roman" w:hAnsi="Times New Roman"/>
          <w:b/>
          <w:sz w:val="24"/>
          <w:szCs w:val="24"/>
        </w:rPr>
        <w:t>08</w:t>
      </w:r>
      <w:r w:rsidRPr="008103FC">
        <w:rPr>
          <w:rFonts w:ascii="Times New Roman" w:hAnsi="Times New Roman"/>
          <w:b/>
          <w:sz w:val="24"/>
          <w:szCs w:val="24"/>
        </w:rPr>
        <w:t>.</w:t>
      </w:r>
      <w:r w:rsidR="003739F5">
        <w:rPr>
          <w:rFonts w:ascii="Times New Roman" w:hAnsi="Times New Roman"/>
          <w:b/>
          <w:sz w:val="24"/>
          <w:szCs w:val="24"/>
        </w:rPr>
        <w:t>0</w:t>
      </w:r>
      <w:r w:rsidR="00D7247F">
        <w:rPr>
          <w:rFonts w:ascii="Times New Roman" w:hAnsi="Times New Roman"/>
          <w:b/>
          <w:sz w:val="24"/>
          <w:szCs w:val="24"/>
        </w:rPr>
        <w:t>2</w:t>
      </w:r>
      <w:r w:rsidR="003739F5">
        <w:rPr>
          <w:rFonts w:ascii="Times New Roman" w:hAnsi="Times New Roman"/>
          <w:b/>
          <w:sz w:val="24"/>
          <w:szCs w:val="24"/>
        </w:rPr>
        <w:t>.2024</w:t>
      </w:r>
    </w:p>
    <w:p w14:paraId="7F628BC9" w14:textId="77777777" w:rsidR="00F10A84" w:rsidRDefault="00F10A84" w:rsidP="000E0CCA">
      <w:pPr>
        <w:tabs>
          <w:tab w:val="left" w:pos="303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0F2B13" w14:textId="49629F98" w:rsidR="00751D1F" w:rsidRDefault="00751D1F" w:rsidP="00F10A84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DE001B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DE001B">
        <w:rPr>
          <w:rFonts w:ascii="Times New Roman" w:hAnsi="Times New Roman"/>
          <w:sz w:val="24"/>
          <w:szCs w:val="24"/>
        </w:rPr>
        <w:t>Învățământului</w:t>
      </w:r>
      <w:r w:rsidRPr="00DE001B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DE001B">
        <w:rPr>
          <w:rFonts w:ascii="Times New Roman" w:hAnsi="Times New Roman"/>
          <w:sz w:val="24"/>
          <w:szCs w:val="24"/>
        </w:rPr>
        <w:t xml:space="preserve"> Bucureşti întrunit în data de </w:t>
      </w:r>
      <w:r w:rsidR="003739F5">
        <w:rPr>
          <w:rFonts w:ascii="Times New Roman" w:hAnsi="Times New Roman"/>
          <w:sz w:val="24"/>
          <w:szCs w:val="24"/>
        </w:rPr>
        <w:t>08</w:t>
      </w:r>
      <w:r w:rsidRPr="00DE001B">
        <w:rPr>
          <w:rFonts w:ascii="Times New Roman" w:hAnsi="Times New Roman"/>
          <w:sz w:val="24"/>
          <w:szCs w:val="24"/>
        </w:rPr>
        <w:t>.</w:t>
      </w:r>
      <w:r w:rsidR="003739F5">
        <w:rPr>
          <w:rFonts w:ascii="Times New Roman" w:hAnsi="Times New Roman"/>
          <w:sz w:val="24"/>
          <w:szCs w:val="24"/>
        </w:rPr>
        <w:t>0</w:t>
      </w:r>
      <w:r w:rsidR="00D7247F" w:rsidRPr="00DE001B">
        <w:rPr>
          <w:rFonts w:ascii="Times New Roman" w:hAnsi="Times New Roman"/>
          <w:sz w:val="24"/>
          <w:szCs w:val="24"/>
        </w:rPr>
        <w:t>2</w:t>
      </w:r>
      <w:r w:rsidRPr="00DE001B">
        <w:rPr>
          <w:rFonts w:ascii="Times New Roman" w:hAnsi="Times New Roman"/>
          <w:sz w:val="24"/>
          <w:szCs w:val="24"/>
        </w:rPr>
        <w:t>.202</w:t>
      </w:r>
      <w:r w:rsidR="003739F5">
        <w:rPr>
          <w:rFonts w:ascii="Times New Roman" w:hAnsi="Times New Roman"/>
          <w:sz w:val="24"/>
          <w:szCs w:val="24"/>
        </w:rPr>
        <w:t>4</w:t>
      </w:r>
      <w:r w:rsidRPr="00DE001B">
        <w:rPr>
          <w:rFonts w:ascii="Times New Roman" w:hAnsi="Times New Roman"/>
          <w:sz w:val="24"/>
          <w:szCs w:val="24"/>
        </w:rPr>
        <w:t>, hotărăşte:</w:t>
      </w:r>
    </w:p>
    <w:p w14:paraId="1A2BB548" w14:textId="14A68107" w:rsidR="00751D1F" w:rsidRPr="00AC541E" w:rsidRDefault="00751D1F" w:rsidP="00281466">
      <w:pPr>
        <w:pStyle w:val="Default"/>
        <w:spacing w:before="240" w:after="240" w:line="276" w:lineRule="auto"/>
        <w:jc w:val="both"/>
        <w:rPr>
          <w:rFonts w:ascii="Times New Roman" w:eastAsia="Times New Roman" w:hAnsi="Times New Roman"/>
          <w:bCs/>
          <w:iCs/>
          <w:color w:val="auto"/>
        </w:rPr>
      </w:pPr>
      <w:r w:rsidRPr="00AC541E">
        <w:rPr>
          <w:rFonts w:ascii="Times New Roman" w:hAnsi="Times New Roman"/>
          <w:b/>
          <w:color w:val="auto"/>
        </w:rPr>
        <w:t xml:space="preserve">Art. 1. </w:t>
      </w:r>
      <w:r w:rsidR="003611B4" w:rsidRPr="00AC541E">
        <w:rPr>
          <w:rFonts w:ascii="Times New Roman" w:hAnsi="Times New Roman"/>
          <w:color w:val="auto"/>
        </w:rPr>
        <w:t>Se</w:t>
      </w:r>
      <w:r w:rsidR="003739F5">
        <w:rPr>
          <w:rFonts w:ascii="Times New Roman" w:hAnsi="Times New Roman"/>
          <w:color w:val="auto"/>
        </w:rPr>
        <w:t xml:space="preserve"> aprobă</w:t>
      </w:r>
      <w:r w:rsidR="003611B4" w:rsidRPr="00AC541E">
        <w:rPr>
          <w:rFonts w:ascii="Times New Roman" w:hAnsi="Times New Roman"/>
          <w:color w:val="auto"/>
        </w:rPr>
        <w:t xml:space="preserve"> </w:t>
      </w:r>
      <w:r w:rsidR="00AF3E4C" w:rsidRPr="0023778A">
        <w:rPr>
          <w:rFonts w:ascii="Times New Roman" w:hAnsi="Times New Roman"/>
        </w:rPr>
        <w:t>propuner</w:t>
      </w:r>
      <w:r w:rsidR="00AF3E4C">
        <w:rPr>
          <w:rFonts w:ascii="Times New Roman" w:hAnsi="Times New Roman"/>
        </w:rPr>
        <w:t>ea</w:t>
      </w:r>
      <w:r w:rsidR="00AF3E4C" w:rsidRPr="0023778A">
        <w:rPr>
          <w:rFonts w:ascii="Times New Roman" w:hAnsi="Times New Roman"/>
        </w:rPr>
        <w:t xml:space="preserve"> de acordare a numelui </w:t>
      </w:r>
      <w:r w:rsidR="006206ED">
        <w:rPr>
          <w:rFonts w:ascii="Times New Roman" w:hAnsi="Times New Roman"/>
        </w:rPr>
        <w:t>D</w:t>
      </w:r>
      <w:r w:rsidR="00AF3E4C" w:rsidRPr="0023778A">
        <w:rPr>
          <w:rFonts w:ascii="Times New Roman" w:hAnsi="Times New Roman"/>
        </w:rPr>
        <w:t xml:space="preserve">omnului Prof. Univ. Dr. Victor E. Velculescu </w:t>
      </w:r>
      <w:r w:rsidR="00AF3E4C" w:rsidRPr="001E634B">
        <w:rPr>
          <w:rFonts w:ascii="Times New Roman" w:hAnsi="Times New Roman"/>
          <w:i/>
        </w:rPr>
        <w:t>Institutului de Cercetare-Dezvoltare în Genomică</w:t>
      </w:r>
      <w:r w:rsidRPr="00AC541E">
        <w:rPr>
          <w:rFonts w:ascii="Times New Roman" w:eastAsia="Times New Roman" w:hAnsi="Times New Roman"/>
          <w:bCs/>
          <w:iCs/>
          <w:color w:val="auto"/>
        </w:rPr>
        <w:t>.</w:t>
      </w:r>
    </w:p>
    <w:p w14:paraId="19D646E0" w14:textId="515895C5" w:rsidR="00751D1F" w:rsidRPr="00AC541E" w:rsidRDefault="00751D1F" w:rsidP="00281466">
      <w:pPr>
        <w:tabs>
          <w:tab w:val="left" w:pos="3285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12556D">
        <w:rPr>
          <w:rFonts w:ascii="Times New Roman" w:hAnsi="Times New Roman"/>
          <w:b/>
          <w:sz w:val="24"/>
          <w:szCs w:val="24"/>
        </w:rPr>
        <w:t xml:space="preserve">Art. 2. </w:t>
      </w:r>
      <w:r w:rsidRPr="0012556D">
        <w:rPr>
          <w:rFonts w:ascii="Times New Roman" w:hAnsi="Times New Roman"/>
          <w:sz w:val="24"/>
          <w:szCs w:val="24"/>
        </w:rPr>
        <w:t>Se aprobă</w:t>
      </w:r>
      <w:r w:rsidR="00330911" w:rsidRPr="0012556D">
        <w:rPr>
          <w:rFonts w:ascii="Times New Roman" w:hAnsi="Times New Roman"/>
          <w:sz w:val="24"/>
          <w:szCs w:val="24"/>
        </w:rPr>
        <w:t xml:space="preserve"> </w:t>
      </w:r>
      <w:r w:rsidR="0012556D" w:rsidRPr="0012556D">
        <w:rPr>
          <w:rFonts w:ascii="Times New Roman" w:hAnsi="Times New Roman"/>
          <w:sz w:val="24"/>
          <w:szCs w:val="24"/>
        </w:rPr>
        <w:t>propuner</w:t>
      </w:r>
      <w:r w:rsidR="0012556D">
        <w:rPr>
          <w:rFonts w:ascii="Times New Roman" w:hAnsi="Times New Roman"/>
          <w:sz w:val="24"/>
          <w:szCs w:val="24"/>
        </w:rPr>
        <w:t>ea</w:t>
      </w:r>
      <w:r w:rsidR="0012556D" w:rsidRPr="0012556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206ED">
        <w:rPr>
          <w:rFonts w:ascii="Times New Roman" w:eastAsia="Times New Roman" w:hAnsi="Times New Roman"/>
          <w:noProof/>
          <w:sz w:val="24"/>
          <w:szCs w:val="24"/>
        </w:rPr>
        <w:t>D</w:t>
      </w:r>
      <w:r w:rsidR="0012556D" w:rsidRPr="0012556D">
        <w:rPr>
          <w:rFonts w:ascii="Times New Roman" w:eastAsia="Times New Roman" w:hAnsi="Times New Roman"/>
          <w:noProof/>
          <w:sz w:val="24"/>
          <w:szCs w:val="24"/>
        </w:rPr>
        <w:t xml:space="preserve">oamnei Conf. Univ. Dr. Elena Poenaru de acordare a titlului </w:t>
      </w:r>
      <w:r w:rsidR="0012556D" w:rsidRPr="0012556D">
        <w:rPr>
          <w:rFonts w:ascii="Times New Roman" w:eastAsia="Times New Roman" w:hAnsi="Times New Roman"/>
          <w:i/>
          <w:noProof/>
          <w:sz w:val="24"/>
          <w:szCs w:val="24"/>
        </w:rPr>
        <w:t>Doctor Honoris Causa</w:t>
      </w:r>
      <w:r w:rsidR="0012556D" w:rsidRPr="0012556D">
        <w:rPr>
          <w:rFonts w:ascii="Times New Roman" w:eastAsia="Times New Roman" w:hAnsi="Times New Roman"/>
          <w:noProof/>
          <w:sz w:val="24"/>
          <w:szCs w:val="24"/>
        </w:rPr>
        <w:t xml:space="preserve"> domnului doctor Andrei Manolescu</w:t>
      </w:r>
      <w:r w:rsidR="0012556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AC541E">
        <w:rPr>
          <w:rFonts w:ascii="Times New Roman" w:hAnsi="Times New Roman"/>
          <w:sz w:val="24"/>
          <w:szCs w:val="24"/>
        </w:rPr>
        <w:t>(</w:t>
      </w:r>
      <w:r w:rsidR="006206ED">
        <w:rPr>
          <w:rFonts w:ascii="Times New Roman" w:hAnsi="Times New Roman"/>
          <w:sz w:val="24"/>
          <w:szCs w:val="24"/>
        </w:rPr>
        <w:t>Anexa</w:t>
      </w:r>
      <w:r w:rsidR="00B22CF5" w:rsidRPr="00AC541E">
        <w:rPr>
          <w:rFonts w:ascii="Times New Roman" w:hAnsi="Times New Roman"/>
          <w:sz w:val="24"/>
          <w:szCs w:val="24"/>
        </w:rPr>
        <w:t xml:space="preserve"> </w:t>
      </w:r>
      <w:r w:rsidR="0012556D">
        <w:rPr>
          <w:rFonts w:ascii="Times New Roman" w:hAnsi="Times New Roman"/>
          <w:sz w:val="24"/>
          <w:szCs w:val="24"/>
        </w:rPr>
        <w:t>1</w:t>
      </w:r>
      <w:r w:rsidRPr="00AC541E">
        <w:rPr>
          <w:rFonts w:ascii="Times New Roman" w:hAnsi="Times New Roman"/>
          <w:sz w:val="24"/>
          <w:szCs w:val="24"/>
        </w:rPr>
        <w:t>).</w:t>
      </w:r>
    </w:p>
    <w:p w14:paraId="4C69D04C" w14:textId="3190B9D2" w:rsidR="00751D1F" w:rsidRPr="00AC541E" w:rsidRDefault="00751D1F" w:rsidP="00281466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AC541E">
        <w:rPr>
          <w:rFonts w:ascii="Times New Roman" w:hAnsi="Times New Roman"/>
          <w:b/>
          <w:sz w:val="24"/>
          <w:szCs w:val="24"/>
        </w:rPr>
        <w:t xml:space="preserve">Art. 3. </w:t>
      </w:r>
      <w:r w:rsidRPr="00AC541E">
        <w:rPr>
          <w:rFonts w:ascii="Times New Roman" w:hAnsi="Times New Roman"/>
          <w:sz w:val="24"/>
          <w:szCs w:val="24"/>
        </w:rPr>
        <w:t>Se aprobă</w:t>
      </w:r>
      <w:r w:rsidR="007A2DAE" w:rsidRPr="00AC541E">
        <w:rPr>
          <w:rFonts w:ascii="Times New Roman" w:hAnsi="Times New Roman"/>
          <w:sz w:val="24"/>
          <w:szCs w:val="24"/>
        </w:rPr>
        <w:t xml:space="preserve"> </w:t>
      </w:r>
      <w:r w:rsidR="00063CBC" w:rsidRPr="00063CBC">
        <w:rPr>
          <w:rFonts w:ascii="Times New Roman" w:hAnsi="Times New Roman"/>
          <w:i/>
          <w:sz w:val="24"/>
          <w:szCs w:val="24"/>
        </w:rPr>
        <w:t>Metodologia privind organizarea concursului de ocupare a funcției de Decan în Facultățile Universității de Medicină și Farmacie “Carol Davila” București</w:t>
      </w:r>
      <w:r w:rsidR="00063CBC" w:rsidRPr="00AC541E">
        <w:rPr>
          <w:rFonts w:ascii="Times New Roman" w:hAnsi="Times New Roman"/>
          <w:sz w:val="24"/>
          <w:szCs w:val="24"/>
        </w:rPr>
        <w:t xml:space="preserve"> </w:t>
      </w:r>
      <w:r w:rsidR="007E344A" w:rsidRPr="00AC541E">
        <w:rPr>
          <w:rFonts w:ascii="Times New Roman" w:hAnsi="Times New Roman"/>
          <w:sz w:val="24"/>
          <w:szCs w:val="24"/>
        </w:rPr>
        <w:t>(</w:t>
      </w:r>
      <w:r w:rsidR="006206ED">
        <w:rPr>
          <w:rFonts w:ascii="Times New Roman" w:hAnsi="Times New Roman"/>
          <w:sz w:val="24"/>
          <w:szCs w:val="24"/>
        </w:rPr>
        <w:t>Anexa</w:t>
      </w:r>
      <w:r w:rsidR="00063CBC">
        <w:rPr>
          <w:rFonts w:ascii="Times New Roman" w:hAnsi="Times New Roman"/>
          <w:sz w:val="24"/>
          <w:szCs w:val="24"/>
        </w:rPr>
        <w:t xml:space="preserve"> 2</w:t>
      </w:r>
      <w:r w:rsidR="007A2DAE" w:rsidRPr="00AC541E">
        <w:rPr>
          <w:rFonts w:ascii="Times New Roman" w:hAnsi="Times New Roman"/>
          <w:sz w:val="24"/>
          <w:szCs w:val="24"/>
        </w:rPr>
        <w:t>)</w:t>
      </w:r>
      <w:r w:rsidR="00E05F15" w:rsidRPr="00AC541E">
        <w:rPr>
          <w:rFonts w:ascii="Times New Roman" w:hAnsi="Times New Roman"/>
          <w:sz w:val="24"/>
          <w:szCs w:val="24"/>
        </w:rPr>
        <w:t xml:space="preserve">. </w:t>
      </w:r>
    </w:p>
    <w:p w14:paraId="1268D40C" w14:textId="41BC1558" w:rsidR="00751D1F" w:rsidRPr="00AC541E" w:rsidRDefault="002F623B" w:rsidP="00281466">
      <w:pPr>
        <w:tabs>
          <w:tab w:val="left" w:pos="3285"/>
        </w:tabs>
        <w:spacing w:after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8" w:history="1">
        <w:r w:rsidR="00751D1F" w:rsidRPr="002F623B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4. </w:t>
        </w:r>
        <w:r w:rsidR="00751D1F" w:rsidRPr="002F623B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77287C" w:rsidRPr="002F623B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DB6BB9" w:rsidRPr="002F623B">
          <w:rPr>
            <w:rStyle w:val="Hyperlink"/>
            <w:rFonts w:ascii="Times New Roman" w:hAnsi="Times New Roman"/>
            <w:i/>
            <w:sz w:val="24"/>
            <w:szCs w:val="24"/>
          </w:rPr>
          <w:t>Regulamentul propriu privind concursul de admitere la Universitatea de Medicină și Farmacie “Carol Davila” din Bucureşti pentru anul universitar 2024–2025</w:t>
        </w:r>
        <w:r w:rsidR="00DB6BB9" w:rsidRPr="002F623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751D1F" w:rsidRPr="002F623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(</w:t>
        </w:r>
        <w:r w:rsidR="006206ED" w:rsidRPr="002F623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nexa</w:t>
        </w:r>
        <w:r w:rsidR="00751D1F" w:rsidRPr="002F623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DB6BB9" w:rsidRPr="002F623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3</w:t>
        </w:r>
        <w:r w:rsidR="00751D1F" w:rsidRPr="002F623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).</w:t>
        </w:r>
      </w:hyperlink>
    </w:p>
    <w:p w14:paraId="5C177E5D" w14:textId="4C3E32E7" w:rsidR="00772E8F" w:rsidRPr="00AC541E" w:rsidRDefault="0096007B" w:rsidP="00281466">
      <w:pPr>
        <w:shd w:val="clear" w:color="auto" w:fill="FFFFFF"/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r:id="rId9" w:history="1">
        <w:r w:rsidR="00751D1F" w:rsidRPr="0096007B">
          <w:rPr>
            <w:rStyle w:val="Hyperlink"/>
            <w:rFonts w:ascii="Times New Roman" w:hAnsi="Times New Roman"/>
            <w:b/>
            <w:sz w:val="24"/>
            <w:szCs w:val="24"/>
            <w:shd w:val="clear" w:color="auto" w:fill="FFFFFF"/>
          </w:rPr>
          <w:t xml:space="preserve">Art. 5. </w:t>
        </w:r>
        <w:r w:rsidR="00751D1F" w:rsidRPr="009600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Se aprobă</w:t>
        </w:r>
        <w:r w:rsidR="00772E8F" w:rsidRPr="0096007B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 xml:space="preserve"> </w:t>
        </w:r>
        <w:r w:rsidR="00422AD2" w:rsidRPr="0096007B">
          <w:rPr>
            <w:rStyle w:val="Hyperlink"/>
            <w:rFonts w:ascii="Times New Roman" w:hAnsi="Times New Roman"/>
            <w:sz w:val="24"/>
            <w:szCs w:val="24"/>
          </w:rPr>
          <w:t xml:space="preserve">tematicile și bibliografiile concursului de admitere UMFCD – sesiunea iulie 2024 </w:t>
        </w:r>
        <w:r w:rsidR="00422AD2" w:rsidRPr="0096007B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>(</w:t>
        </w:r>
        <w:r w:rsidRPr="0096007B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>A</w:t>
        </w:r>
        <w:r w:rsidR="00422AD2" w:rsidRPr="0096007B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>nexele 4-7</w:t>
        </w:r>
        <w:r w:rsidR="009D638A" w:rsidRPr="0096007B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>).</w:t>
        </w:r>
      </w:hyperlink>
    </w:p>
    <w:p w14:paraId="19CD298C" w14:textId="0D541893" w:rsidR="00751D1F" w:rsidRPr="00AC541E" w:rsidRDefault="00751D1F" w:rsidP="00281466">
      <w:pPr>
        <w:tabs>
          <w:tab w:val="left" w:pos="3285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AC541E">
        <w:rPr>
          <w:rFonts w:ascii="Times New Roman" w:hAnsi="Times New Roman"/>
          <w:b/>
          <w:sz w:val="24"/>
          <w:szCs w:val="24"/>
        </w:rPr>
        <w:t xml:space="preserve">Art. 6. </w:t>
      </w:r>
      <w:r w:rsidRPr="00AC541E">
        <w:rPr>
          <w:rFonts w:ascii="Times New Roman" w:hAnsi="Times New Roman"/>
          <w:sz w:val="24"/>
          <w:szCs w:val="24"/>
        </w:rPr>
        <w:t>Se aprobă</w:t>
      </w:r>
      <w:r w:rsidR="00F147F9" w:rsidRPr="00AC541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24169">
        <w:rPr>
          <w:rFonts w:ascii="Times New Roman" w:eastAsia="Times New Roman" w:hAnsi="Times New Roman"/>
          <w:i/>
          <w:sz w:val="24"/>
          <w:szCs w:val="24"/>
        </w:rPr>
        <w:t>Comisiile</w:t>
      </w:r>
      <w:r w:rsidR="00A65F1C" w:rsidRPr="009650B4">
        <w:rPr>
          <w:rFonts w:ascii="Times New Roman" w:eastAsia="Times New Roman" w:hAnsi="Times New Roman"/>
          <w:i/>
          <w:sz w:val="24"/>
          <w:szCs w:val="24"/>
        </w:rPr>
        <w:t xml:space="preserve"> de concurs ERASMUS 2024</w:t>
      </w:r>
      <w:r w:rsidR="00A65F1C" w:rsidRPr="00AC54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541E">
        <w:rPr>
          <w:rFonts w:ascii="Times New Roman" w:eastAsia="Times New Roman" w:hAnsi="Times New Roman"/>
          <w:sz w:val="24"/>
          <w:szCs w:val="24"/>
        </w:rPr>
        <w:t>(</w:t>
      </w:r>
      <w:r w:rsidR="006206ED">
        <w:rPr>
          <w:rFonts w:ascii="Times New Roman" w:eastAsia="Times New Roman" w:hAnsi="Times New Roman"/>
          <w:sz w:val="24"/>
          <w:szCs w:val="24"/>
        </w:rPr>
        <w:t>Anexa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 </w:t>
      </w:r>
      <w:r w:rsidR="00F147F9" w:rsidRPr="00AC541E">
        <w:rPr>
          <w:rFonts w:ascii="Times New Roman" w:eastAsia="Times New Roman" w:hAnsi="Times New Roman"/>
          <w:sz w:val="24"/>
          <w:szCs w:val="24"/>
        </w:rPr>
        <w:t>8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190F9680" w14:textId="59E82294" w:rsidR="00FC7CC4" w:rsidRPr="00AC541E" w:rsidRDefault="009F42F3" w:rsidP="00281466">
      <w:pPr>
        <w:spacing w:after="24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517BF" w:rsidRPr="009F42F3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 xml:space="preserve">Art. </w:t>
        </w:r>
        <w:r w:rsidR="00751D1F" w:rsidRPr="009F42F3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 xml:space="preserve">7. </w:t>
        </w:r>
        <w:r w:rsidR="00751D1F" w:rsidRPr="009F42F3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Se </w:t>
        </w:r>
        <w:r w:rsidR="003133F9" w:rsidRPr="009F42F3">
          <w:rPr>
            <w:rStyle w:val="Hyperlink"/>
            <w:rFonts w:ascii="Times New Roman" w:eastAsia="Times New Roman" w:hAnsi="Times New Roman"/>
            <w:sz w:val="24"/>
            <w:szCs w:val="24"/>
          </w:rPr>
          <w:t>aprobă</w:t>
        </w:r>
        <w:r w:rsidR="00ED4A4B" w:rsidRPr="009F42F3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C24169" w:rsidRPr="009F42F3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Metodologia</w:t>
        </w:r>
        <w:r w:rsidR="00F52288" w:rsidRPr="009F42F3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 xml:space="preserve"> de desfășu</w:t>
        </w:r>
        <w:r w:rsidR="00BC4C7A" w:rsidRPr="009F42F3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rare a concursului ERASMUS 2024 pentru facultățile de</w:t>
        </w:r>
        <w:r w:rsidR="00F52288" w:rsidRPr="009F42F3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 xml:space="preserve"> Medicină, Stomatologie, Farmacie</w:t>
        </w:r>
        <w:r w:rsidR="00F52288" w:rsidRPr="009F42F3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A01ED8" w:rsidRPr="009F42F3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Pr="009F42F3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A01ED8" w:rsidRPr="009F42F3">
          <w:rPr>
            <w:rStyle w:val="Hyperlink"/>
            <w:rFonts w:ascii="Times New Roman" w:hAnsi="Times New Roman"/>
            <w:sz w:val="24"/>
            <w:szCs w:val="24"/>
          </w:rPr>
          <w:t>nexele</w:t>
        </w:r>
        <w:r w:rsidR="00ED4A4B" w:rsidRPr="009F42F3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1E2721" w:rsidRPr="009F42F3">
          <w:rPr>
            <w:rStyle w:val="Hyperlink"/>
            <w:rFonts w:ascii="Times New Roman" w:hAnsi="Times New Roman"/>
            <w:sz w:val="24"/>
            <w:szCs w:val="24"/>
          </w:rPr>
          <w:t>9</w:t>
        </w:r>
        <w:r w:rsidR="00A01ED8" w:rsidRPr="009F42F3">
          <w:rPr>
            <w:rStyle w:val="Hyperlink"/>
            <w:rFonts w:ascii="Times New Roman" w:hAnsi="Times New Roman"/>
            <w:sz w:val="24"/>
            <w:szCs w:val="24"/>
          </w:rPr>
          <w:t>-11</w:t>
        </w:r>
        <w:r w:rsidR="00ED4A4B" w:rsidRPr="009F42F3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49B7570E" w14:textId="08FAF56C" w:rsidR="00751D1F" w:rsidRDefault="00751D1F" w:rsidP="00281466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0F5CC0">
        <w:rPr>
          <w:rFonts w:ascii="Times New Roman" w:hAnsi="Times New Roman"/>
          <w:b/>
          <w:sz w:val="24"/>
          <w:szCs w:val="24"/>
        </w:rPr>
        <w:t xml:space="preserve">Art. 8. </w:t>
      </w:r>
      <w:r w:rsidRPr="000F5CC0">
        <w:rPr>
          <w:rFonts w:ascii="Times New Roman" w:hAnsi="Times New Roman"/>
          <w:sz w:val="24"/>
          <w:szCs w:val="24"/>
        </w:rPr>
        <w:t>Se aprobă</w:t>
      </w:r>
      <w:r w:rsidR="001E2721" w:rsidRPr="000F5CC0">
        <w:rPr>
          <w:rFonts w:ascii="Times New Roman" w:eastAsia="Times New Roman" w:hAnsi="Times New Roman"/>
          <w:sz w:val="24"/>
          <w:szCs w:val="24"/>
        </w:rPr>
        <w:t xml:space="preserve"> </w:t>
      </w:r>
      <w:r w:rsidR="000F5CC0" w:rsidRPr="000F5CC0">
        <w:rPr>
          <w:rFonts w:ascii="Times New Roman" w:eastAsia="Times New Roman" w:hAnsi="Times New Roman"/>
          <w:noProof/>
          <w:sz w:val="24"/>
          <w:szCs w:val="24"/>
        </w:rPr>
        <w:t>solicit</w:t>
      </w:r>
      <w:r w:rsidR="000F5CC0">
        <w:rPr>
          <w:rFonts w:ascii="Times New Roman" w:eastAsia="Times New Roman" w:hAnsi="Times New Roman"/>
          <w:noProof/>
          <w:sz w:val="24"/>
          <w:szCs w:val="24"/>
        </w:rPr>
        <w:t>area</w:t>
      </w:r>
      <w:r w:rsidR="000F5CC0" w:rsidRPr="000F5CC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C365D">
        <w:rPr>
          <w:rFonts w:ascii="Times New Roman" w:eastAsia="Times New Roman" w:hAnsi="Times New Roman"/>
          <w:noProof/>
          <w:sz w:val="24"/>
          <w:szCs w:val="24"/>
        </w:rPr>
        <w:t>D</w:t>
      </w:r>
      <w:r w:rsidR="000F5CC0" w:rsidRPr="000F5CC0">
        <w:rPr>
          <w:rFonts w:ascii="Times New Roman" w:eastAsia="Times New Roman" w:hAnsi="Times New Roman"/>
          <w:noProof/>
          <w:sz w:val="24"/>
          <w:szCs w:val="24"/>
        </w:rPr>
        <w:t xml:space="preserve">oamnei Prof. Univ. Dr. </w:t>
      </w:r>
      <w:r w:rsidR="000F5CC0" w:rsidRPr="000F5CC0">
        <w:rPr>
          <w:rFonts w:ascii="Times New Roman" w:hAnsi="Times New Roman"/>
          <w:sz w:val="24"/>
          <w:szCs w:val="24"/>
          <w:shd w:val="clear" w:color="auto" w:fill="FFFFFF"/>
        </w:rPr>
        <w:t>Cerasela Gîrd</w:t>
      </w:r>
      <w:r w:rsidR="000F5CC0" w:rsidRPr="000F5CC0">
        <w:rPr>
          <w:rFonts w:ascii="Times New Roman" w:eastAsia="Times New Roman" w:hAnsi="Times New Roman"/>
          <w:noProof/>
          <w:sz w:val="24"/>
          <w:szCs w:val="24"/>
        </w:rPr>
        <w:t xml:space="preserve"> de stabilire a taxei de</w:t>
      </w:r>
      <w:r w:rsidR="00281466">
        <w:rPr>
          <w:rFonts w:ascii="Times New Roman" w:hAnsi="Times New Roman"/>
          <w:sz w:val="24"/>
          <w:szCs w:val="24"/>
          <w:shd w:val="clear" w:color="auto" w:fill="FFFFFF"/>
        </w:rPr>
        <w:t xml:space="preserve"> 4000 RON/</w:t>
      </w:r>
      <w:r w:rsidR="000F5CC0" w:rsidRPr="000F5CC0">
        <w:rPr>
          <w:rFonts w:ascii="Times New Roman" w:hAnsi="Times New Roman"/>
          <w:sz w:val="24"/>
          <w:szCs w:val="24"/>
          <w:shd w:val="clear" w:color="auto" w:fill="FFFFFF"/>
        </w:rPr>
        <w:t xml:space="preserve">cursant pentru cursul în vederea obținerii Atestatului de Studii Complementare </w:t>
      </w:r>
      <w:r w:rsidR="000F5CC0" w:rsidRPr="000F5CC0">
        <w:rPr>
          <w:rFonts w:ascii="Times New Roman" w:hAnsi="Times New Roman"/>
          <w:i/>
          <w:sz w:val="24"/>
          <w:szCs w:val="24"/>
          <w:shd w:val="clear" w:color="auto" w:fill="FFFFFF"/>
        </w:rPr>
        <w:t>Apiterapie – Fitoterapie – Aromaterapie</w:t>
      </w:r>
      <w:r w:rsidR="000F5CC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427588" w:rsidRPr="00AC541E">
        <w:rPr>
          <w:rFonts w:ascii="Times New Roman" w:eastAsia="Times New Roman" w:hAnsi="Times New Roman"/>
          <w:sz w:val="24"/>
          <w:szCs w:val="24"/>
        </w:rPr>
        <w:t>(</w:t>
      </w:r>
      <w:r w:rsidR="006206ED">
        <w:rPr>
          <w:rFonts w:ascii="Times New Roman" w:eastAsia="Times New Roman" w:hAnsi="Times New Roman"/>
          <w:sz w:val="24"/>
          <w:szCs w:val="24"/>
        </w:rPr>
        <w:t>Anexa</w:t>
      </w:r>
      <w:r w:rsidR="00427588" w:rsidRPr="00AC541E">
        <w:rPr>
          <w:rFonts w:ascii="Times New Roman" w:eastAsia="Times New Roman" w:hAnsi="Times New Roman"/>
          <w:sz w:val="24"/>
          <w:szCs w:val="24"/>
        </w:rPr>
        <w:t xml:space="preserve"> </w:t>
      </w:r>
      <w:r w:rsidR="001E2721" w:rsidRPr="00AC541E">
        <w:rPr>
          <w:rFonts w:ascii="Times New Roman" w:eastAsia="Times New Roman" w:hAnsi="Times New Roman"/>
          <w:sz w:val="24"/>
          <w:szCs w:val="24"/>
        </w:rPr>
        <w:t>1</w:t>
      </w:r>
      <w:r w:rsidR="00A01ED8">
        <w:rPr>
          <w:rFonts w:ascii="Times New Roman" w:eastAsia="Times New Roman" w:hAnsi="Times New Roman"/>
          <w:sz w:val="24"/>
          <w:szCs w:val="24"/>
        </w:rPr>
        <w:t>2</w:t>
      </w:r>
      <w:r w:rsidR="00427588" w:rsidRPr="00AC541E">
        <w:rPr>
          <w:rFonts w:ascii="Times New Roman" w:eastAsia="Times New Roman" w:hAnsi="Times New Roman"/>
          <w:sz w:val="24"/>
          <w:szCs w:val="24"/>
        </w:rPr>
        <w:t>).</w:t>
      </w:r>
    </w:p>
    <w:p w14:paraId="74675452" w14:textId="1E9EF0C3" w:rsidR="000F5CC0" w:rsidRDefault="000F5CC0" w:rsidP="00B25610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96804">
        <w:rPr>
          <w:rFonts w:ascii="Times New Roman" w:eastAsia="Times New Roman" w:hAnsi="Times New Roman"/>
          <w:b/>
          <w:sz w:val="24"/>
          <w:szCs w:val="24"/>
        </w:rPr>
        <w:t>Art. 9.</w:t>
      </w:r>
      <w:r>
        <w:rPr>
          <w:rFonts w:ascii="Times New Roman" w:eastAsia="Times New Roman" w:hAnsi="Times New Roman"/>
          <w:sz w:val="24"/>
          <w:szCs w:val="24"/>
        </w:rPr>
        <w:t xml:space="preserve"> Se aprobă </w:t>
      </w:r>
      <w:r w:rsidR="00281466">
        <w:rPr>
          <w:rFonts w:ascii="Times New Roman" w:hAnsi="Times New Roman"/>
          <w:sz w:val="24"/>
          <w:szCs w:val="24"/>
          <w:shd w:val="clear" w:color="auto" w:fill="FFFFFF"/>
        </w:rPr>
        <w:t>solicitarea</w:t>
      </w:r>
      <w:r w:rsidR="00281466" w:rsidRPr="009D77AC">
        <w:rPr>
          <w:rFonts w:ascii="Times New Roman" w:hAnsi="Times New Roman"/>
          <w:sz w:val="24"/>
          <w:szCs w:val="24"/>
          <w:shd w:val="clear" w:color="auto" w:fill="FFFFFF"/>
        </w:rPr>
        <w:t xml:space="preserve"> coordonatori</w:t>
      </w:r>
      <w:r w:rsidR="00281466">
        <w:rPr>
          <w:rFonts w:ascii="Times New Roman" w:hAnsi="Times New Roman"/>
          <w:sz w:val="24"/>
          <w:szCs w:val="24"/>
          <w:shd w:val="clear" w:color="auto" w:fill="FFFFFF"/>
        </w:rPr>
        <w:t>lor</w:t>
      </w:r>
      <w:r w:rsidR="00281466" w:rsidRPr="009D77AC">
        <w:rPr>
          <w:rFonts w:ascii="Times New Roman" w:hAnsi="Times New Roman"/>
          <w:sz w:val="24"/>
          <w:szCs w:val="24"/>
          <w:shd w:val="clear" w:color="auto" w:fill="FFFFFF"/>
        </w:rPr>
        <w:t xml:space="preserve"> Prof. </w:t>
      </w:r>
      <w:r w:rsidR="00281466">
        <w:rPr>
          <w:rFonts w:ascii="Times New Roman" w:hAnsi="Times New Roman"/>
          <w:sz w:val="24"/>
          <w:szCs w:val="24"/>
          <w:shd w:val="clear" w:color="auto" w:fill="FFFFFF"/>
        </w:rPr>
        <w:t xml:space="preserve">Univ. </w:t>
      </w:r>
      <w:r w:rsidR="00281466" w:rsidRPr="009D77AC">
        <w:rPr>
          <w:rFonts w:ascii="Times New Roman" w:hAnsi="Times New Roman"/>
          <w:sz w:val="24"/>
          <w:szCs w:val="24"/>
          <w:shd w:val="clear" w:color="auto" w:fill="FFFFFF"/>
        </w:rPr>
        <w:t xml:space="preserve">Dr. Mihai Berteanu si Conf. </w:t>
      </w:r>
      <w:r w:rsidR="00281466">
        <w:rPr>
          <w:rFonts w:ascii="Times New Roman" w:hAnsi="Times New Roman"/>
          <w:sz w:val="24"/>
          <w:szCs w:val="24"/>
          <w:shd w:val="clear" w:color="auto" w:fill="FFFFFF"/>
        </w:rPr>
        <w:t xml:space="preserve">Univ. </w:t>
      </w:r>
      <w:r w:rsidR="00281466" w:rsidRPr="009D77AC">
        <w:rPr>
          <w:rFonts w:ascii="Times New Roman" w:hAnsi="Times New Roman"/>
          <w:sz w:val="24"/>
          <w:szCs w:val="24"/>
          <w:shd w:val="clear" w:color="auto" w:fill="FFFFFF"/>
        </w:rPr>
        <w:t>Dr. Delia Cinteza de stabilire a taxei de 5200 RON/</w:t>
      </w:r>
      <w:r w:rsidR="00096804">
        <w:rPr>
          <w:rFonts w:ascii="Times New Roman" w:hAnsi="Times New Roman"/>
          <w:sz w:val="24"/>
          <w:szCs w:val="24"/>
          <w:shd w:val="clear" w:color="auto" w:fill="FFFFFF"/>
        </w:rPr>
        <w:t>cursant pentru cursul î</w:t>
      </w:r>
      <w:r w:rsidR="00281466" w:rsidRPr="009D77AC">
        <w:rPr>
          <w:rFonts w:ascii="Times New Roman" w:hAnsi="Times New Roman"/>
          <w:sz w:val="24"/>
          <w:szCs w:val="24"/>
          <w:shd w:val="clear" w:color="auto" w:fill="FFFFFF"/>
        </w:rPr>
        <w:t>n vederea ob</w:t>
      </w:r>
      <w:r w:rsidR="00096804">
        <w:rPr>
          <w:rFonts w:ascii="Times New Roman" w:hAnsi="Times New Roman"/>
          <w:sz w:val="24"/>
          <w:szCs w:val="24"/>
          <w:shd w:val="clear" w:color="auto" w:fill="FFFFFF"/>
        </w:rPr>
        <w:t>ț</w:t>
      </w:r>
      <w:r w:rsidR="00281466" w:rsidRPr="009D77AC">
        <w:rPr>
          <w:rFonts w:ascii="Times New Roman" w:hAnsi="Times New Roman"/>
          <w:sz w:val="24"/>
          <w:szCs w:val="24"/>
          <w:shd w:val="clear" w:color="auto" w:fill="FFFFFF"/>
        </w:rPr>
        <w:t xml:space="preserve">inerii Atestatului de Studii Complementare </w:t>
      </w:r>
      <w:r w:rsidR="00281466" w:rsidRPr="009D77AC">
        <w:rPr>
          <w:rFonts w:ascii="Times New Roman" w:hAnsi="Times New Roman"/>
          <w:i/>
          <w:sz w:val="24"/>
          <w:szCs w:val="24"/>
          <w:shd w:val="clear" w:color="auto" w:fill="FFFFFF"/>
        </w:rPr>
        <w:t>Ecografia Musculosch</w:t>
      </w:r>
      <w:r w:rsidR="00096804">
        <w:rPr>
          <w:rFonts w:ascii="Times New Roman" w:hAnsi="Times New Roman"/>
          <w:i/>
          <w:sz w:val="24"/>
          <w:szCs w:val="24"/>
          <w:shd w:val="clear" w:color="auto" w:fill="FFFFFF"/>
        </w:rPr>
        <w:t>eletala in Reabilitarea Medicală.</w:t>
      </w:r>
    </w:p>
    <w:p w14:paraId="4A33C579" w14:textId="62BC36DC" w:rsidR="00096804" w:rsidRDefault="00A25BF5" w:rsidP="00B25610">
      <w:pPr>
        <w:jc w:val="both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096804" w:rsidRPr="00A25BF5">
          <w:rPr>
            <w:rStyle w:val="Hyperlink"/>
            <w:rFonts w:ascii="Times New Roman" w:hAnsi="Times New Roman"/>
            <w:b/>
            <w:sz w:val="24"/>
            <w:szCs w:val="24"/>
            <w:shd w:val="clear" w:color="auto" w:fill="FFFFFF"/>
          </w:rPr>
          <w:t>Art. 10.</w:t>
        </w:r>
        <w:r w:rsidR="00096804" w:rsidRPr="00A25BF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Se aprobă </w:t>
        </w:r>
        <w:r w:rsidR="00096804" w:rsidRPr="00A25BF5">
          <w:rPr>
            <w:rStyle w:val="Hyperlink"/>
            <w:rFonts w:ascii="Times New Roman" w:hAnsi="Times New Roman"/>
            <w:i/>
            <w:sz w:val="24"/>
            <w:szCs w:val="24"/>
          </w:rPr>
          <w:t xml:space="preserve">Metodologia de finanțare a publicațiilor științifice prin programul “Publish not perish” </w:t>
        </w:r>
        <w:r w:rsidR="00096804" w:rsidRPr="00A25BF5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6206ED" w:rsidRPr="00A25BF5">
          <w:rPr>
            <w:rStyle w:val="Hyperlink"/>
            <w:rFonts w:ascii="Times New Roman" w:eastAsia="Times New Roman" w:hAnsi="Times New Roman"/>
            <w:sz w:val="24"/>
            <w:szCs w:val="24"/>
          </w:rPr>
          <w:t>Anexa</w:t>
        </w:r>
        <w:r w:rsidR="00096804" w:rsidRPr="00A25BF5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1</w:t>
        </w:r>
        <w:r w:rsidR="00A01ED8" w:rsidRPr="00A25BF5">
          <w:rPr>
            <w:rStyle w:val="Hyperlink"/>
            <w:rFonts w:ascii="Times New Roman" w:eastAsia="Times New Roman" w:hAnsi="Times New Roman"/>
            <w:sz w:val="24"/>
            <w:szCs w:val="24"/>
          </w:rPr>
          <w:t>3</w:t>
        </w:r>
        <w:r w:rsidR="00096804" w:rsidRPr="00A25BF5">
          <w:rPr>
            <w:rStyle w:val="Hyperlink"/>
            <w:rFonts w:ascii="Times New Roman" w:eastAsia="Times New Roman" w:hAnsi="Times New Roman"/>
            <w:sz w:val="24"/>
            <w:szCs w:val="24"/>
          </w:rPr>
          <w:t>).</w:t>
        </w:r>
      </w:hyperlink>
    </w:p>
    <w:p w14:paraId="78D9041F" w14:textId="76245F8C" w:rsidR="00096804" w:rsidRDefault="00096804" w:rsidP="00B2561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96804">
        <w:rPr>
          <w:rFonts w:ascii="Times New Roman" w:eastAsia="Times New Roman" w:hAnsi="Times New Roman"/>
          <w:b/>
          <w:sz w:val="24"/>
          <w:szCs w:val="24"/>
        </w:rPr>
        <w:t>Art. 11.</w:t>
      </w:r>
      <w:r w:rsidRPr="00096804">
        <w:rPr>
          <w:rFonts w:ascii="Times New Roman" w:eastAsia="Times New Roman" w:hAnsi="Times New Roman"/>
          <w:sz w:val="24"/>
          <w:szCs w:val="24"/>
        </w:rPr>
        <w:t xml:space="preserve"> Se aprobă </w:t>
      </w:r>
      <w:r w:rsidRPr="00B25610">
        <w:rPr>
          <w:rFonts w:ascii="Times New Roman" w:hAnsi="Times New Roman"/>
          <w:i/>
          <w:sz w:val="24"/>
          <w:szCs w:val="24"/>
          <w:lang w:val="fr-FR"/>
        </w:rPr>
        <w:t>Regulamentul de desfășurare a competiției interne 2024 -</w:t>
      </w:r>
      <w:r w:rsidRPr="0009680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96804">
        <w:rPr>
          <w:rFonts w:ascii="Times New Roman" w:hAnsi="Times New Roman"/>
          <w:i/>
          <w:sz w:val="24"/>
          <w:szCs w:val="24"/>
          <w:lang w:val="fr-FR"/>
        </w:rPr>
        <w:t>Grantur</w:t>
      </w:r>
      <w:r>
        <w:rPr>
          <w:rFonts w:ascii="Times New Roman" w:hAnsi="Times New Roman"/>
          <w:i/>
          <w:sz w:val="24"/>
          <w:szCs w:val="24"/>
          <w:lang w:val="fr-FR"/>
        </w:rPr>
        <w:t>ile de cercetare “Carol Davila”</w:t>
      </w:r>
      <w:r w:rsidRPr="00096804">
        <w:rPr>
          <w:rFonts w:ascii="Times New Roman" w:hAnsi="Times New Roman"/>
          <w:i/>
          <w:sz w:val="24"/>
          <w:szCs w:val="24"/>
        </w:rPr>
        <w:t xml:space="preserve"> </w:t>
      </w:r>
      <w:r w:rsidRPr="00AC541E">
        <w:rPr>
          <w:rFonts w:ascii="Times New Roman" w:eastAsia="Times New Roman" w:hAnsi="Times New Roman"/>
          <w:sz w:val="24"/>
          <w:szCs w:val="24"/>
        </w:rPr>
        <w:t>(</w:t>
      </w:r>
      <w:r w:rsidR="006206ED">
        <w:rPr>
          <w:rFonts w:ascii="Times New Roman" w:eastAsia="Times New Roman" w:hAnsi="Times New Roman"/>
          <w:sz w:val="24"/>
          <w:szCs w:val="24"/>
        </w:rPr>
        <w:t>Anexa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 1</w:t>
      </w:r>
      <w:r w:rsidR="00A01ED8">
        <w:rPr>
          <w:rFonts w:ascii="Times New Roman" w:eastAsia="Times New Roman" w:hAnsi="Times New Roman"/>
          <w:sz w:val="24"/>
          <w:szCs w:val="24"/>
        </w:rPr>
        <w:t>4</w:t>
      </w:r>
      <w:r w:rsidRPr="00AC541E">
        <w:rPr>
          <w:rFonts w:ascii="Times New Roman" w:eastAsia="Times New Roman" w:hAnsi="Times New Roman"/>
          <w:sz w:val="24"/>
          <w:szCs w:val="24"/>
        </w:rPr>
        <w:t>).</w:t>
      </w:r>
    </w:p>
    <w:p w14:paraId="1D77A152" w14:textId="19E39D66" w:rsidR="00B25610" w:rsidRDefault="002A1FC3" w:rsidP="00B25610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25610" w:rsidRPr="002A1FC3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Art. 12.</w:t>
        </w:r>
        <w:r w:rsidR="00B25610" w:rsidRPr="002A1FC3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Se aprobă </w:t>
        </w:r>
        <w:r w:rsidR="001A4165" w:rsidRPr="002A1FC3">
          <w:rPr>
            <w:rStyle w:val="Hyperlink"/>
            <w:rFonts w:ascii="Times New Roman" w:hAnsi="Times New Roman"/>
            <w:i/>
            <w:sz w:val="24"/>
            <w:szCs w:val="24"/>
          </w:rPr>
          <w:t>Regulamentul privind organizarea admiterii la studiile universitare de doctorat pentru anul universitar 2024-2025</w:t>
        </w:r>
        <w:r w:rsidR="001A4165" w:rsidRPr="002A1FC3">
          <w:rPr>
            <w:rStyle w:val="Hyperlink"/>
            <w:rFonts w:ascii="Times New Roman" w:hAnsi="Times New Roman"/>
            <w:sz w:val="24"/>
            <w:szCs w:val="24"/>
          </w:rPr>
          <w:t xml:space="preserve"> (</w:t>
        </w:r>
        <w:r w:rsidR="006206ED" w:rsidRPr="002A1FC3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1A4165" w:rsidRPr="002A1FC3">
          <w:rPr>
            <w:rStyle w:val="Hyperlink"/>
            <w:rFonts w:ascii="Times New Roman" w:hAnsi="Times New Roman"/>
            <w:sz w:val="24"/>
            <w:szCs w:val="24"/>
          </w:rPr>
          <w:t xml:space="preserve"> 1</w:t>
        </w:r>
        <w:r w:rsidR="00A01ED8" w:rsidRPr="002A1FC3">
          <w:rPr>
            <w:rStyle w:val="Hyperlink"/>
            <w:rFonts w:ascii="Times New Roman" w:hAnsi="Times New Roman"/>
            <w:sz w:val="24"/>
            <w:szCs w:val="24"/>
          </w:rPr>
          <w:t>5</w:t>
        </w:r>
        <w:r w:rsidR="001A4165" w:rsidRPr="002A1FC3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1ED089F9" w14:textId="6896B612" w:rsidR="00F10A84" w:rsidRDefault="002A1FC3" w:rsidP="009A44CE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1A4165" w:rsidRPr="002A1FC3">
          <w:rPr>
            <w:rStyle w:val="Hyperlink"/>
            <w:rFonts w:ascii="Times New Roman" w:hAnsi="Times New Roman"/>
            <w:b/>
            <w:sz w:val="24"/>
            <w:szCs w:val="24"/>
          </w:rPr>
          <w:t>Art. 13.</w:t>
        </w:r>
        <w:r w:rsidR="001A4165" w:rsidRPr="002A1FC3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F10A84" w:rsidRPr="002A1FC3">
          <w:rPr>
            <w:rStyle w:val="Hyperlink"/>
            <w:rFonts w:ascii="Times New Roman" w:hAnsi="Times New Roman"/>
            <w:i/>
            <w:sz w:val="24"/>
            <w:szCs w:val="24"/>
          </w:rPr>
          <w:t>Metodologia privind evaluarea performanțelor profesionale individuale anuale ale personalului didactic auxiliar și administrativ</w:t>
        </w:r>
        <w:r w:rsidR="00F10A84" w:rsidRPr="002A1FC3">
          <w:rPr>
            <w:rStyle w:val="Hyperlink"/>
            <w:rFonts w:ascii="Times New Roman" w:hAnsi="Times New Roman"/>
            <w:sz w:val="24"/>
            <w:szCs w:val="24"/>
          </w:rPr>
          <w:t xml:space="preserve"> (</w:t>
        </w:r>
        <w:r w:rsidR="006206ED" w:rsidRPr="002A1FC3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F10A84" w:rsidRPr="002A1FC3">
          <w:rPr>
            <w:rStyle w:val="Hyperlink"/>
            <w:rFonts w:ascii="Times New Roman" w:hAnsi="Times New Roman"/>
            <w:sz w:val="24"/>
            <w:szCs w:val="24"/>
          </w:rPr>
          <w:t xml:space="preserve"> 1</w:t>
        </w:r>
        <w:r w:rsidR="00A01ED8" w:rsidRPr="002A1FC3">
          <w:rPr>
            <w:rStyle w:val="Hyperlink"/>
            <w:rFonts w:ascii="Times New Roman" w:hAnsi="Times New Roman"/>
            <w:sz w:val="24"/>
            <w:szCs w:val="24"/>
          </w:rPr>
          <w:t>6</w:t>
        </w:r>
        <w:r w:rsidR="00F10A84" w:rsidRPr="002A1FC3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6B163832" w14:textId="0D6CA790" w:rsidR="00F32BCB" w:rsidRPr="00F32BCB" w:rsidRDefault="00B408E9" w:rsidP="009A44CE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F32BCB">
        <w:rPr>
          <w:rFonts w:ascii="Times New Roman" w:hAnsi="Times New Roman"/>
          <w:b/>
          <w:sz w:val="24"/>
          <w:szCs w:val="24"/>
        </w:rPr>
        <w:t>Art. 14.</w:t>
      </w:r>
      <w:r w:rsidRPr="00F32BCB">
        <w:rPr>
          <w:rFonts w:ascii="Times New Roman" w:hAnsi="Times New Roman"/>
          <w:sz w:val="24"/>
          <w:szCs w:val="24"/>
        </w:rPr>
        <w:t xml:space="preserve"> Se aprobă </w:t>
      </w:r>
      <w:r w:rsidR="00F32BCB">
        <w:rPr>
          <w:rFonts w:ascii="Times New Roman" w:hAnsi="Times New Roman"/>
          <w:sz w:val="24"/>
          <w:szCs w:val="24"/>
        </w:rPr>
        <w:t>solicitarea</w:t>
      </w:r>
      <w:r w:rsidR="00F32BCB" w:rsidRPr="00F32BCB">
        <w:rPr>
          <w:rFonts w:ascii="Times New Roman" w:hAnsi="Times New Roman"/>
          <w:sz w:val="24"/>
          <w:szCs w:val="24"/>
        </w:rPr>
        <w:t xml:space="preserve"> de acordare a statutului de „clinic” </w:t>
      </w:r>
      <w:r w:rsidR="00F32BCB" w:rsidRPr="00F32BCB">
        <w:rPr>
          <w:rFonts w:ascii="Times New Roman" w:hAnsi="Times New Roman"/>
          <w:i/>
          <w:color w:val="000000"/>
          <w:sz w:val="24"/>
          <w:szCs w:val="24"/>
        </w:rPr>
        <w:t xml:space="preserve">Laboratorului de radiologie și imagistică medicală </w:t>
      </w:r>
      <w:r w:rsidR="00F32BCB" w:rsidRPr="00F32BCB">
        <w:rPr>
          <w:rFonts w:ascii="Times New Roman" w:hAnsi="Times New Roman"/>
          <w:color w:val="000000"/>
          <w:sz w:val="24"/>
          <w:szCs w:val="24"/>
        </w:rPr>
        <w:t>din cadrul Spitalului Clinic de Urgență pentru Copii „Grigore Alexandrescu”</w:t>
      </w:r>
      <w:r w:rsidR="00F32BC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206ED">
        <w:rPr>
          <w:rFonts w:ascii="Times New Roman" w:hAnsi="Times New Roman"/>
          <w:color w:val="000000"/>
          <w:sz w:val="24"/>
          <w:szCs w:val="24"/>
        </w:rPr>
        <w:t>Anexa</w:t>
      </w:r>
      <w:r w:rsidR="00F32BCB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A01ED8">
        <w:rPr>
          <w:rFonts w:ascii="Times New Roman" w:hAnsi="Times New Roman"/>
          <w:color w:val="000000"/>
          <w:sz w:val="24"/>
          <w:szCs w:val="24"/>
        </w:rPr>
        <w:t>7</w:t>
      </w:r>
      <w:r w:rsidR="00F32BCB">
        <w:rPr>
          <w:rFonts w:ascii="Times New Roman" w:hAnsi="Times New Roman"/>
          <w:color w:val="000000"/>
          <w:sz w:val="24"/>
          <w:szCs w:val="24"/>
        </w:rPr>
        <w:t>).</w:t>
      </w:r>
    </w:p>
    <w:p w14:paraId="1F346B0F" w14:textId="67FC7E77" w:rsidR="008254F1" w:rsidRPr="00F32BCB" w:rsidRDefault="00B408E9" w:rsidP="008254F1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A44CE">
        <w:rPr>
          <w:rFonts w:ascii="Times New Roman" w:hAnsi="Times New Roman"/>
          <w:b/>
          <w:sz w:val="24"/>
          <w:szCs w:val="24"/>
        </w:rPr>
        <w:t>Art. 15.</w:t>
      </w:r>
      <w:r w:rsidRPr="009A44CE">
        <w:rPr>
          <w:rFonts w:ascii="Times New Roman" w:hAnsi="Times New Roman"/>
          <w:sz w:val="24"/>
          <w:szCs w:val="24"/>
        </w:rPr>
        <w:t xml:space="preserve"> Se aprobă </w:t>
      </w:r>
      <w:r w:rsidR="009505FF">
        <w:rPr>
          <w:rFonts w:ascii="Times New Roman" w:hAnsi="Times New Roman"/>
          <w:sz w:val="24"/>
          <w:szCs w:val="24"/>
        </w:rPr>
        <w:t>solicitarea</w:t>
      </w:r>
      <w:r w:rsidR="009A44CE" w:rsidRPr="009A44CE">
        <w:rPr>
          <w:rFonts w:ascii="Times New Roman" w:hAnsi="Times New Roman"/>
          <w:sz w:val="24"/>
          <w:szCs w:val="24"/>
        </w:rPr>
        <w:t xml:space="preserve"> de atribuire a statutului de „clinic” </w:t>
      </w:r>
      <w:r w:rsidR="009A44CE" w:rsidRPr="009A44CE">
        <w:rPr>
          <w:rFonts w:ascii="Times New Roman" w:hAnsi="Times New Roman"/>
          <w:i/>
          <w:sz w:val="24"/>
          <w:szCs w:val="24"/>
        </w:rPr>
        <w:t>Laboratorului de Cardiologie Intervențională</w:t>
      </w:r>
      <w:r w:rsidR="009A44CE" w:rsidRPr="009A44CE">
        <w:rPr>
          <w:rFonts w:ascii="Times New Roman" w:hAnsi="Times New Roman"/>
          <w:sz w:val="24"/>
          <w:szCs w:val="24"/>
        </w:rPr>
        <w:t xml:space="preserve"> din cadrul Spitalului Clinic de Urgență „Bagdasar – Arseni”</w:t>
      </w:r>
      <w:r w:rsidR="008254F1">
        <w:rPr>
          <w:rFonts w:ascii="Times New Roman" w:hAnsi="Times New Roman"/>
          <w:sz w:val="24"/>
          <w:szCs w:val="24"/>
        </w:rPr>
        <w:t xml:space="preserve"> </w:t>
      </w:r>
      <w:r w:rsidR="008254F1">
        <w:rPr>
          <w:rFonts w:ascii="Times New Roman" w:hAnsi="Times New Roman"/>
          <w:color w:val="000000"/>
          <w:sz w:val="24"/>
          <w:szCs w:val="24"/>
        </w:rPr>
        <w:t>(</w:t>
      </w:r>
      <w:r w:rsidR="006206ED">
        <w:rPr>
          <w:rFonts w:ascii="Times New Roman" w:hAnsi="Times New Roman"/>
          <w:color w:val="000000"/>
          <w:sz w:val="24"/>
          <w:szCs w:val="24"/>
        </w:rPr>
        <w:t>Anexa</w:t>
      </w:r>
      <w:r w:rsidR="008254F1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A01ED8">
        <w:rPr>
          <w:rFonts w:ascii="Times New Roman" w:hAnsi="Times New Roman"/>
          <w:color w:val="000000"/>
          <w:sz w:val="24"/>
          <w:szCs w:val="24"/>
        </w:rPr>
        <w:t>8</w:t>
      </w:r>
      <w:r w:rsidR="008254F1">
        <w:rPr>
          <w:rFonts w:ascii="Times New Roman" w:hAnsi="Times New Roman"/>
          <w:color w:val="000000"/>
          <w:sz w:val="24"/>
          <w:szCs w:val="24"/>
        </w:rPr>
        <w:t>).</w:t>
      </w:r>
    </w:p>
    <w:p w14:paraId="076DCFA0" w14:textId="18480D9B" w:rsidR="00BA2B7A" w:rsidRPr="00BA2B7A" w:rsidRDefault="00B408E9" w:rsidP="00BA2B7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BA2B7A">
        <w:rPr>
          <w:rFonts w:ascii="Times New Roman" w:hAnsi="Times New Roman"/>
          <w:b/>
          <w:sz w:val="24"/>
          <w:szCs w:val="24"/>
        </w:rPr>
        <w:t>Art. 16.</w:t>
      </w:r>
      <w:r w:rsidR="00BA2B7A">
        <w:rPr>
          <w:rFonts w:ascii="Times New Roman" w:hAnsi="Times New Roman"/>
          <w:sz w:val="24"/>
          <w:szCs w:val="24"/>
        </w:rPr>
        <w:t xml:space="preserve"> </w:t>
      </w:r>
      <w:r w:rsidRPr="00BA2B7A">
        <w:rPr>
          <w:rFonts w:ascii="Times New Roman" w:hAnsi="Times New Roman"/>
          <w:sz w:val="24"/>
          <w:szCs w:val="24"/>
        </w:rPr>
        <w:t xml:space="preserve">Se aprobă </w:t>
      </w:r>
      <w:r w:rsidR="00BA2B7A">
        <w:rPr>
          <w:rFonts w:ascii="Times New Roman" w:hAnsi="Times New Roman"/>
          <w:sz w:val="24"/>
          <w:szCs w:val="24"/>
        </w:rPr>
        <w:t>solicitarea</w:t>
      </w:r>
      <w:r w:rsidR="00BA2B7A" w:rsidRPr="00BA2B7A">
        <w:rPr>
          <w:rFonts w:ascii="Times New Roman" w:eastAsia="Times New Roman" w:hAnsi="Times New Roman"/>
          <w:sz w:val="24"/>
          <w:szCs w:val="24"/>
        </w:rPr>
        <w:t xml:space="preserve"> de î</w:t>
      </w:r>
      <w:r w:rsidR="00BA2B7A" w:rsidRPr="00BA2B7A">
        <w:rPr>
          <w:rFonts w:ascii="Times New Roman" w:hAnsi="Times New Roman"/>
          <w:sz w:val="24"/>
          <w:szCs w:val="24"/>
        </w:rPr>
        <w:t xml:space="preserve">ndreptare a unei erori în organigrama Universității, prin modificarea </w:t>
      </w:r>
      <w:r w:rsidR="00BA2B7A" w:rsidRPr="00BA2B7A">
        <w:rPr>
          <w:rFonts w:ascii="Times New Roman" w:hAnsi="Times New Roman"/>
          <w:i/>
          <w:sz w:val="24"/>
          <w:szCs w:val="24"/>
        </w:rPr>
        <w:t>Serviciului de inovație și e-health</w:t>
      </w:r>
      <w:r w:rsidR="00BA2B7A" w:rsidRPr="00BA2B7A">
        <w:rPr>
          <w:rFonts w:ascii="Times New Roman" w:hAnsi="Times New Roman"/>
          <w:sz w:val="24"/>
          <w:szCs w:val="24"/>
        </w:rPr>
        <w:t xml:space="preserve"> în </w:t>
      </w:r>
      <w:r w:rsidR="00BA2B7A" w:rsidRPr="00BA2B7A">
        <w:rPr>
          <w:rFonts w:ascii="Times New Roman" w:hAnsi="Times New Roman"/>
          <w:i/>
          <w:sz w:val="24"/>
          <w:szCs w:val="24"/>
        </w:rPr>
        <w:t>Centrul de inovație și e-health</w:t>
      </w:r>
      <w:r w:rsidR="00BA2B7A" w:rsidRPr="00BA2B7A">
        <w:rPr>
          <w:rFonts w:ascii="Times New Roman" w:hAnsi="Times New Roman"/>
          <w:sz w:val="24"/>
          <w:szCs w:val="24"/>
        </w:rPr>
        <w:t xml:space="preserve"> având în subordine </w:t>
      </w:r>
      <w:r w:rsidR="00BA2B7A" w:rsidRPr="00BA2B7A">
        <w:rPr>
          <w:rFonts w:ascii="Times New Roman" w:hAnsi="Times New Roman"/>
          <w:i/>
          <w:sz w:val="24"/>
          <w:szCs w:val="24"/>
        </w:rPr>
        <w:t>Serviciul de inovație și e-health</w:t>
      </w:r>
      <w:r w:rsidR="00BA2B7A">
        <w:rPr>
          <w:rFonts w:ascii="Times New Roman" w:hAnsi="Times New Roman"/>
          <w:i/>
          <w:sz w:val="24"/>
          <w:szCs w:val="24"/>
        </w:rPr>
        <w:t xml:space="preserve"> </w:t>
      </w:r>
      <w:r w:rsidR="00BA2B7A">
        <w:rPr>
          <w:rFonts w:ascii="Times New Roman" w:hAnsi="Times New Roman"/>
          <w:color w:val="000000"/>
          <w:sz w:val="24"/>
          <w:szCs w:val="24"/>
        </w:rPr>
        <w:t>(</w:t>
      </w:r>
      <w:r w:rsidR="006206ED">
        <w:rPr>
          <w:rFonts w:ascii="Times New Roman" w:hAnsi="Times New Roman"/>
          <w:color w:val="000000"/>
          <w:sz w:val="24"/>
          <w:szCs w:val="24"/>
        </w:rPr>
        <w:t>Anexa</w:t>
      </w:r>
      <w:r w:rsidR="00BA2B7A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A01ED8">
        <w:rPr>
          <w:rFonts w:ascii="Times New Roman" w:hAnsi="Times New Roman"/>
          <w:color w:val="000000"/>
          <w:sz w:val="24"/>
          <w:szCs w:val="24"/>
        </w:rPr>
        <w:t>9</w:t>
      </w:r>
      <w:r w:rsidR="00BA2B7A">
        <w:rPr>
          <w:rFonts w:ascii="Times New Roman" w:hAnsi="Times New Roman"/>
          <w:color w:val="000000"/>
          <w:sz w:val="24"/>
          <w:szCs w:val="24"/>
        </w:rPr>
        <w:t>).</w:t>
      </w:r>
    </w:p>
    <w:p w14:paraId="634AA5B0" w14:textId="40664C24" w:rsidR="00B408E9" w:rsidRPr="001A4165" w:rsidRDefault="00B408E9" w:rsidP="002B1BBD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1A4165">
        <w:rPr>
          <w:rFonts w:ascii="Times New Roman" w:hAnsi="Times New Roman"/>
          <w:b/>
          <w:sz w:val="24"/>
          <w:szCs w:val="24"/>
        </w:rPr>
        <w:t>Art. 1</w:t>
      </w:r>
      <w:r>
        <w:rPr>
          <w:rFonts w:ascii="Times New Roman" w:hAnsi="Times New Roman"/>
          <w:b/>
          <w:sz w:val="24"/>
          <w:szCs w:val="24"/>
        </w:rPr>
        <w:t>7</w:t>
      </w:r>
      <w:r w:rsidRPr="001A416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 aprobă </w:t>
      </w:r>
      <w:r w:rsidR="00B1344C">
        <w:rPr>
          <w:rFonts w:ascii="Times New Roman" w:hAnsi="Times New Roman"/>
          <w:sz w:val="24"/>
          <w:szCs w:val="24"/>
        </w:rPr>
        <w:t>propunerea</w:t>
      </w:r>
      <w:r w:rsidR="00B1344C" w:rsidRPr="0023778A">
        <w:rPr>
          <w:rFonts w:ascii="Times New Roman" w:hAnsi="Times New Roman"/>
          <w:sz w:val="24"/>
          <w:szCs w:val="24"/>
        </w:rPr>
        <w:t xml:space="preserve"> de modif</w:t>
      </w:r>
      <w:r w:rsidR="00B1344C">
        <w:rPr>
          <w:rFonts w:ascii="Times New Roman" w:hAnsi="Times New Roman"/>
          <w:sz w:val="24"/>
          <w:szCs w:val="24"/>
        </w:rPr>
        <w:t>i</w:t>
      </w:r>
      <w:r w:rsidR="00B1344C" w:rsidRPr="0023778A">
        <w:rPr>
          <w:rFonts w:ascii="Times New Roman" w:hAnsi="Times New Roman"/>
          <w:sz w:val="24"/>
          <w:szCs w:val="24"/>
        </w:rPr>
        <w:t xml:space="preserve">care a </w:t>
      </w:r>
      <w:r w:rsidR="00B1344C">
        <w:rPr>
          <w:rFonts w:ascii="Times New Roman" w:hAnsi="Times New Roman"/>
          <w:sz w:val="24"/>
          <w:szCs w:val="24"/>
        </w:rPr>
        <w:t xml:space="preserve">structurii organizatorice a </w:t>
      </w:r>
      <w:r w:rsidR="00B1344C" w:rsidRPr="00B1344C">
        <w:rPr>
          <w:rFonts w:ascii="Times New Roman" w:hAnsi="Times New Roman"/>
          <w:i/>
          <w:sz w:val="24"/>
          <w:szCs w:val="24"/>
        </w:rPr>
        <w:t>Direcției Social</w:t>
      </w:r>
      <w:r w:rsidR="00B1344C">
        <w:rPr>
          <w:rFonts w:ascii="Times New Roman" w:hAnsi="Times New Roman"/>
          <w:sz w:val="24"/>
          <w:szCs w:val="24"/>
        </w:rPr>
        <w:t xml:space="preserve"> din cadrul Universității de Medicină și Farmacie „Carol Davila” din București (</w:t>
      </w:r>
      <w:r w:rsidR="006206ED">
        <w:rPr>
          <w:rFonts w:ascii="Times New Roman" w:hAnsi="Times New Roman"/>
          <w:sz w:val="24"/>
          <w:szCs w:val="24"/>
        </w:rPr>
        <w:t>Anexa</w:t>
      </w:r>
      <w:r w:rsidR="00B1344C">
        <w:rPr>
          <w:rFonts w:ascii="Times New Roman" w:hAnsi="Times New Roman"/>
          <w:sz w:val="24"/>
          <w:szCs w:val="24"/>
        </w:rPr>
        <w:t xml:space="preserve"> </w:t>
      </w:r>
      <w:r w:rsidR="00A01ED8">
        <w:rPr>
          <w:rFonts w:ascii="Times New Roman" w:hAnsi="Times New Roman"/>
          <w:sz w:val="24"/>
          <w:szCs w:val="24"/>
        </w:rPr>
        <w:t>20</w:t>
      </w:r>
      <w:r w:rsidR="00B1344C">
        <w:rPr>
          <w:rFonts w:ascii="Times New Roman" w:hAnsi="Times New Roman"/>
          <w:sz w:val="24"/>
          <w:szCs w:val="24"/>
        </w:rPr>
        <w:t>).</w:t>
      </w:r>
    </w:p>
    <w:p w14:paraId="12A5CA0C" w14:textId="72A1C85F" w:rsidR="00752D98" w:rsidRPr="00752D98" w:rsidRDefault="00B408E9" w:rsidP="002B1BBD">
      <w:pPr>
        <w:jc w:val="both"/>
        <w:rPr>
          <w:rFonts w:ascii="Times New Roman" w:hAnsi="Times New Roman"/>
          <w:sz w:val="24"/>
          <w:szCs w:val="24"/>
        </w:rPr>
      </w:pPr>
      <w:r w:rsidRPr="00752D98">
        <w:rPr>
          <w:rFonts w:ascii="Times New Roman" w:hAnsi="Times New Roman"/>
          <w:b/>
          <w:sz w:val="24"/>
          <w:szCs w:val="24"/>
        </w:rPr>
        <w:t>Art. 18.</w:t>
      </w:r>
      <w:r w:rsidRPr="00752D98">
        <w:rPr>
          <w:rFonts w:ascii="Times New Roman" w:hAnsi="Times New Roman"/>
          <w:sz w:val="24"/>
          <w:szCs w:val="24"/>
        </w:rPr>
        <w:t xml:space="preserve"> Se aprobă </w:t>
      </w:r>
      <w:r w:rsidR="00752D98">
        <w:rPr>
          <w:rFonts w:ascii="Times New Roman" w:eastAsia="Times New Roman" w:hAnsi="Times New Roman"/>
          <w:noProof/>
          <w:sz w:val="24"/>
          <w:szCs w:val="24"/>
        </w:rPr>
        <w:t>propunerea</w:t>
      </w:r>
      <w:r w:rsidR="00752D98" w:rsidRPr="00752D98">
        <w:rPr>
          <w:rFonts w:ascii="Times New Roman" w:eastAsia="Times New Roman" w:hAnsi="Times New Roman"/>
          <w:noProof/>
          <w:sz w:val="24"/>
          <w:szCs w:val="24"/>
        </w:rPr>
        <w:t xml:space="preserve"> de numire ca </w:t>
      </w:r>
      <w:r w:rsidR="000950D6">
        <w:rPr>
          <w:rFonts w:ascii="Times New Roman" w:eastAsia="Times New Roman" w:hAnsi="Times New Roman"/>
          <w:noProof/>
          <w:sz w:val="24"/>
          <w:szCs w:val="24"/>
        </w:rPr>
        <w:t>Ș</w:t>
      </w:r>
      <w:r w:rsidR="00752D98" w:rsidRPr="00752D98">
        <w:rPr>
          <w:rFonts w:ascii="Times New Roman" w:eastAsia="Times New Roman" w:hAnsi="Times New Roman"/>
          <w:noProof/>
          <w:sz w:val="24"/>
          <w:szCs w:val="24"/>
        </w:rPr>
        <w:t xml:space="preserve">ef de disciplină - </w:t>
      </w:r>
      <w:r w:rsidR="00752D98" w:rsidRPr="00752D98">
        <w:rPr>
          <w:rFonts w:ascii="Times New Roman" w:hAnsi="Times New Roman"/>
          <w:i/>
          <w:sz w:val="24"/>
          <w:szCs w:val="24"/>
        </w:rPr>
        <w:t>Expertiza Medicală și Recuperarea Capacității de Muncă</w:t>
      </w:r>
      <w:r w:rsidR="00752D98" w:rsidRPr="00752D98">
        <w:rPr>
          <w:rFonts w:ascii="Times New Roman" w:hAnsi="Times New Roman"/>
          <w:sz w:val="24"/>
          <w:szCs w:val="24"/>
        </w:rPr>
        <w:t xml:space="preserve"> a </w:t>
      </w:r>
      <w:r w:rsidR="000950D6">
        <w:rPr>
          <w:rFonts w:ascii="Times New Roman" w:hAnsi="Times New Roman"/>
          <w:sz w:val="24"/>
          <w:szCs w:val="24"/>
        </w:rPr>
        <w:t>D</w:t>
      </w:r>
      <w:r w:rsidR="00752D98" w:rsidRPr="00752D98">
        <w:rPr>
          <w:rFonts w:ascii="Times New Roman" w:hAnsi="Times New Roman"/>
          <w:sz w:val="24"/>
          <w:szCs w:val="24"/>
        </w:rPr>
        <w:t>oamnei Șef lucrări Dr. Oancea Corina, ca urmare a votului paritar din cadrul procesului electoral</w:t>
      </w:r>
      <w:r w:rsidR="00752D98">
        <w:rPr>
          <w:rFonts w:ascii="Times New Roman" w:hAnsi="Times New Roman"/>
          <w:sz w:val="24"/>
          <w:szCs w:val="24"/>
        </w:rPr>
        <w:t>, î</w:t>
      </w:r>
      <w:r w:rsidR="00752D98" w:rsidRPr="00752D98">
        <w:rPr>
          <w:rFonts w:ascii="Times New Roman" w:hAnsi="Times New Roman"/>
          <w:sz w:val="24"/>
          <w:szCs w:val="24"/>
        </w:rPr>
        <w:t>n baza propunerii Consiliului de Administra</w:t>
      </w:r>
      <w:r w:rsidR="00752D98">
        <w:rPr>
          <w:rFonts w:ascii="Times New Roman" w:hAnsi="Times New Roman"/>
          <w:sz w:val="24"/>
          <w:szCs w:val="24"/>
        </w:rPr>
        <w:t>ț</w:t>
      </w:r>
      <w:r w:rsidR="00752D98" w:rsidRPr="00752D98">
        <w:rPr>
          <w:rFonts w:ascii="Times New Roman" w:hAnsi="Times New Roman"/>
          <w:sz w:val="24"/>
          <w:szCs w:val="24"/>
        </w:rPr>
        <w:t>ie</w:t>
      </w:r>
      <w:r w:rsidR="00752D98">
        <w:rPr>
          <w:rFonts w:ascii="Times New Roman" w:hAnsi="Times New Roman"/>
          <w:sz w:val="24"/>
          <w:szCs w:val="24"/>
        </w:rPr>
        <w:t xml:space="preserve"> (</w:t>
      </w:r>
      <w:r w:rsidR="006206ED">
        <w:rPr>
          <w:rFonts w:ascii="Times New Roman" w:hAnsi="Times New Roman"/>
          <w:sz w:val="24"/>
          <w:szCs w:val="24"/>
        </w:rPr>
        <w:t>Anexa</w:t>
      </w:r>
      <w:r w:rsidR="00752D98">
        <w:rPr>
          <w:rFonts w:ascii="Times New Roman" w:hAnsi="Times New Roman"/>
          <w:sz w:val="24"/>
          <w:szCs w:val="24"/>
        </w:rPr>
        <w:t xml:space="preserve"> </w:t>
      </w:r>
      <w:r w:rsidR="00A01ED8">
        <w:rPr>
          <w:rFonts w:ascii="Times New Roman" w:hAnsi="Times New Roman"/>
          <w:sz w:val="24"/>
          <w:szCs w:val="24"/>
        </w:rPr>
        <w:t>21</w:t>
      </w:r>
      <w:r w:rsidR="00752D98">
        <w:rPr>
          <w:rFonts w:ascii="Times New Roman" w:hAnsi="Times New Roman"/>
          <w:sz w:val="24"/>
          <w:szCs w:val="24"/>
        </w:rPr>
        <w:t>).</w:t>
      </w:r>
    </w:p>
    <w:p w14:paraId="7CB20DAB" w14:textId="48EACAE4" w:rsidR="002B1BBD" w:rsidRPr="002B1BBD" w:rsidRDefault="00B408E9" w:rsidP="002B1BBD">
      <w:pPr>
        <w:jc w:val="both"/>
        <w:rPr>
          <w:rFonts w:ascii="Times New Roman" w:hAnsi="Times New Roman"/>
          <w:sz w:val="24"/>
          <w:szCs w:val="24"/>
        </w:rPr>
      </w:pPr>
      <w:r w:rsidRPr="002B1BBD">
        <w:rPr>
          <w:rFonts w:ascii="Times New Roman" w:hAnsi="Times New Roman"/>
          <w:b/>
          <w:sz w:val="24"/>
          <w:szCs w:val="24"/>
        </w:rPr>
        <w:t>Art. 19.</w:t>
      </w:r>
      <w:r w:rsidR="00BF6FC8">
        <w:rPr>
          <w:rFonts w:ascii="Times New Roman" w:hAnsi="Times New Roman"/>
          <w:sz w:val="24"/>
          <w:szCs w:val="24"/>
        </w:rPr>
        <w:t xml:space="preserve"> </w:t>
      </w:r>
      <w:r w:rsidRPr="002B1BBD">
        <w:rPr>
          <w:rFonts w:ascii="Times New Roman" w:hAnsi="Times New Roman"/>
          <w:sz w:val="24"/>
          <w:szCs w:val="24"/>
        </w:rPr>
        <w:t xml:space="preserve">Se aprobă </w:t>
      </w:r>
      <w:r w:rsidR="002B1BBD">
        <w:rPr>
          <w:rFonts w:ascii="Times New Roman" w:hAnsi="Times New Roman"/>
          <w:sz w:val="24"/>
          <w:szCs w:val="24"/>
        </w:rPr>
        <w:t>solicitarea</w:t>
      </w:r>
      <w:r w:rsidR="002B1BBD" w:rsidRPr="002B1BBD">
        <w:rPr>
          <w:rFonts w:ascii="Times New Roman" w:hAnsi="Times New Roman"/>
          <w:sz w:val="24"/>
          <w:szCs w:val="24"/>
        </w:rPr>
        <w:t xml:space="preserve"> de efectuare a activității didactice în regim ”plata cu ora”, în afara normei de bază, pentru semestrul II al anului universitar 2023-2024, la </w:t>
      </w:r>
      <w:r w:rsidR="002B1BBD" w:rsidRPr="002B1BBD">
        <w:rPr>
          <w:rFonts w:ascii="Times New Roman" w:hAnsi="Times New Roman"/>
          <w:i/>
          <w:sz w:val="24"/>
          <w:szCs w:val="24"/>
        </w:rPr>
        <w:t>Universitatea Națională de Știință și Tehnologie Politehnica București</w:t>
      </w:r>
      <w:r w:rsidR="002B1BBD" w:rsidRPr="002B1BBD">
        <w:rPr>
          <w:rFonts w:ascii="Times New Roman" w:hAnsi="Times New Roman"/>
          <w:sz w:val="24"/>
          <w:szCs w:val="24"/>
        </w:rPr>
        <w:t>,</w:t>
      </w:r>
      <w:r w:rsidR="002B1BBD">
        <w:rPr>
          <w:rFonts w:ascii="Times New Roman" w:hAnsi="Times New Roman"/>
          <w:sz w:val="24"/>
          <w:szCs w:val="24"/>
        </w:rPr>
        <w:t xml:space="preserve"> pentru Prof. Univ. Dr. </w:t>
      </w:r>
      <w:r w:rsidR="002B1BBD" w:rsidRPr="002B1BBD">
        <w:rPr>
          <w:rFonts w:ascii="Times New Roman" w:hAnsi="Times New Roman"/>
          <w:sz w:val="24"/>
          <w:szCs w:val="24"/>
        </w:rPr>
        <w:t>Rober</w:t>
      </w:r>
      <w:r w:rsidR="002B1BBD">
        <w:rPr>
          <w:rFonts w:ascii="Times New Roman" w:hAnsi="Times New Roman"/>
          <w:sz w:val="24"/>
          <w:szCs w:val="24"/>
        </w:rPr>
        <w:t>t Ancuceanu (Disciplina Botanică</w:t>
      </w:r>
      <w:r w:rsidR="002B1BBD" w:rsidRPr="002B1BBD">
        <w:rPr>
          <w:rFonts w:ascii="Times New Roman" w:hAnsi="Times New Roman"/>
          <w:sz w:val="24"/>
          <w:szCs w:val="24"/>
        </w:rPr>
        <w:t xml:space="preserve"> Farmaceutică și Biologie Celulară, Facultatea de Farmacie) </w:t>
      </w:r>
      <w:r w:rsidR="002B1BBD">
        <w:rPr>
          <w:rFonts w:ascii="Times New Roman" w:hAnsi="Times New Roman"/>
          <w:sz w:val="24"/>
          <w:szCs w:val="24"/>
        </w:rPr>
        <w:t>(</w:t>
      </w:r>
      <w:r w:rsidR="006206ED">
        <w:rPr>
          <w:rFonts w:ascii="Times New Roman" w:hAnsi="Times New Roman"/>
          <w:sz w:val="24"/>
          <w:szCs w:val="24"/>
        </w:rPr>
        <w:t>Anexa</w:t>
      </w:r>
      <w:r w:rsidR="002B1BBD">
        <w:rPr>
          <w:rFonts w:ascii="Times New Roman" w:hAnsi="Times New Roman"/>
          <w:sz w:val="24"/>
          <w:szCs w:val="24"/>
        </w:rPr>
        <w:t xml:space="preserve"> 2</w:t>
      </w:r>
      <w:r w:rsidR="00A01ED8">
        <w:rPr>
          <w:rFonts w:ascii="Times New Roman" w:hAnsi="Times New Roman"/>
          <w:sz w:val="24"/>
          <w:szCs w:val="24"/>
        </w:rPr>
        <w:t>2</w:t>
      </w:r>
      <w:r w:rsidR="002B1BBD">
        <w:rPr>
          <w:rFonts w:ascii="Times New Roman" w:hAnsi="Times New Roman"/>
          <w:sz w:val="24"/>
          <w:szCs w:val="24"/>
        </w:rPr>
        <w:t>).</w:t>
      </w:r>
    </w:p>
    <w:p w14:paraId="6A6862FE" w14:textId="44F40CC8" w:rsidR="002B1BBD" w:rsidRPr="002B1BBD" w:rsidRDefault="00B408E9" w:rsidP="002B1BBD">
      <w:pPr>
        <w:jc w:val="both"/>
        <w:rPr>
          <w:rFonts w:ascii="Times New Roman" w:hAnsi="Times New Roman"/>
          <w:sz w:val="24"/>
          <w:szCs w:val="24"/>
        </w:rPr>
      </w:pPr>
      <w:r w:rsidRPr="001A4165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0</w:t>
      </w:r>
      <w:r w:rsidRPr="001A416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 aprobă </w:t>
      </w:r>
      <w:r w:rsidR="002B1BBD">
        <w:rPr>
          <w:rFonts w:ascii="Times New Roman" w:hAnsi="Times New Roman"/>
          <w:sz w:val="24"/>
          <w:szCs w:val="24"/>
        </w:rPr>
        <w:t xml:space="preserve">solicitarea </w:t>
      </w:r>
      <w:r w:rsidR="002B1BBD" w:rsidRPr="002B1BBD">
        <w:rPr>
          <w:rFonts w:ascii="Times New Roman" w:hAnsi="Times New Roman"/>
          <w:sz w:val="24"/>
          <w:szCs w:val="24"/>
        </w:rPr>
        <w:t xml:space="preserve">de efectuare a activității didactice în regim ”plata cu ora”, în afara normei de bază, pentru semestrul II al anului universitar 2023-2024, la </w:t>
      </w:r>
      <w:r w:rsidR="002B1BBD" w:rsidRPr="002B1BBD">
        <w:rPr>
          <w:rFonts w:ascii="Times New Roman" w:hAnsi="Times New Roman"/>
          <w:i/>
          <w:sz w:val="24"/>
          <w:szCs w:val="24"/>
        </w:rPr>
        <w:t>Universitatea Națională de Știință și Tehnologie Politehnica București</w:t>
      </w:r>
      <w:r w:rsidR="002B1BBD" w:rsidRPr="002B1BBD">
        <w:rPr>
          <w:rFonts w:ascii="Times New Roman" w:hAnsi="Times New Roman"/>
          <w:sz w:val="24"/>
          <w:szCs w:val="24"/>
        </w:rPr>
        <w:t xml:space="preserve">, pentru </w:t>
      </w:r>
      <w:r w:rsidR="002B1BBD">
        <w:rPr>
          <w:rFonts w:ascii="Times New Roman" w:hAnsi="Times New Roman"/>
          <w:sz w:val="24"/>
          <w:szCs w:val="24"/>
        </w:rPr>
        <w:t xml:space="preserve">Prof. Univ. </w:t>
      </w:r>
      <w:r w:rsidR="002B1BBD" w:rsidRPr="002B1BBD">
        <w:rPr>
          <w:rFonts w:ascii="Times New Roman" w:hAnsi="Times New Roman"/>
          <w:sz w:val="24"/>
          <w:szCs w:val="24"/>
        </w:rPr>
        <w:t>Dr. Horațiu Moldovan (Disciplina Chirurgie Cardiovasculara – Spitalul Clinic de Urgență București, Facultatea de Medicină)</w:t>
      </w:r>
      <w:r w:rsidR="002B1BBD">
        <w:rPr>
          <w:rFonts w:ascii="Times New Roman" w:hAnsi="Times New Roman"/>
          <w:sz w:val="24"/>
          <w:szCs w:val="24"/>
        </w:rPr>
        <w:t xml:space="preserve"> (</w:t>
      </w:r>
      <w:r w:rsidR="006206ED">
        <w:rPr>
          <w:rFonts w:ascii="Times New Roman" w:hAnsi="Times New Roman"/>
          <w:sz w:val="24"/>
          <w:szCs w:val="24"/>
        </w:rPr>
        <w:t>Anexa</w:t>
      </w:r>
      <w:r w:rsidR="002B1BBD">
        <w:rPr>
          <w:rFonts w:ascii="Times New Roman" w:hAnsi="Times New Roman"/>
          <w:sz w:val="24"/>
          <w:szCs w:val="24"/>
        </w:rPr>
        <w:t xml:space="preserve"> 2</w:t>
      </w:r>
      <w:r w:rsidR="00A01ED8">
        <w:rPr>
          <w:rFonts w:ascii="Times New Roman" w:hAnsi="Times New Roman"/>
          <w:sz w:val="24"/>
          <w:szCs w:val="24"/>
        </w:rPr>
        <w:t>3</w:t>
      </w:r>
      <w:r w:rsidR="002B1BBD">
        <w:rPr>
          <w:rFonts w:ascii="Times New Roman" w:hAnsi="Times New Roman"/>
          <w:sz w:val="24"/>
          <w:szCs w:val="24"/>
        </w:rPr>
        <w:t xml:space="preserve">). </w:t>
      </w:r>
    </w:p>
    <w:p w14:paraId="613148F5" w14:textId="58DA5A77" w:rsidR="001C14BA" w:rsidRDefault="001C14BA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33F373" w14:textId="77777777" w:rsidR="001C14BA" w:rsidRDefault="001C14BA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E0E53" w14:textId="1888DEAE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31F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28EEEC31" w14:textId="77777777" w:rsidR="00B25878" w:rsidRDefault="00B25878" w:rsidP="00AE120C">
      <w:pPr>
        <w:spacing w:after="0"/>
        <w:rPr>
          <w:noProof/>
          <w:lang w:val="en-US"/>
        </w:rPr>
      </w:pPr>
    </w:p>
    <w:p w14:paraId="73A2A87D" w14:textId="3306DA3C" w:rsidR="00F81832" w:rsidRPr="0079031F" w:rsidRDefault="00AE120C" w:rsidP="009059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81832" w:rsidRPr="0079031F">
        <w:rPr>
          <w:rFonts w:ascii="Times New Roman" w:hAnsi="Times New Roman"/>
          <w:b/>
          <w:sz w:val="24"/>
          <w:szCs w:val="24"/>
        </w:rPr>
        <w:t xml:space="preserve">    </w:t>
      </w:r>
      <w:r w:rsidR="00F81832" w:rsidRPr="0079031F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1BF964F9" w:rsidR="00F81832" w:rsidRPr="0079031F" w:rsidRDefault="00F81832" w:rsidP="00F81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79031F">
        <w:rPr>
          <w:rFonts w:ascii="Times New Roman" w:hAnsi="Times New Roman"/>
          <w:sz w:val="24"/>
          <w:szCs w:val="24"/>
        </w:rPr>
        <w:tab/>
      </w:r>
      <w:r w:rsidR="00905950">
        <w:rPr>
          <w:rFonts w:ascii="Times New Roman" w:hAnsi="Times New Roman"/>
          <w:sz w:val="24"/>
          <w:szCs w:val="24"/>
        </w:rPr>
        <w:t xml:space="preserve">    </w:t>
      </w:r>
      <w:r w:rsidRPr="0079031F">
        <w:rPr>
          <w:rFonts w:ascii="Times New Roman" w:hAnsi="Times New Roman"/>
          <w:sz w:val="24"/>
          <w:szCs w:val="24"/>
        </w:rPr>
        <w:t xml:space="preserve">  </w:t>
      </w:r>
      <w:r w:rsidR="00893046">
        <w:rPr>
          <w:rFonts w:ascii="Times New Roman" w:hAnsi="Times New Roman"/>
          <w:sz w:val="24"/>
          <w:szCs w:val="24"/>
        </w:rPr>
        <w:t xml:space="preserve">  </w:t>
      </w:r>
      <w:r w:rsidRPr="0079031F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79031F" w:rsidSect="00890987">
      <w:headerReference w:type="default" r:id="rId14"/>
      <w:footerReference w:type="default" r:id="rId15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5E29AA" w:rsidRDefault="005E29AA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5E29AA" w:rsidRDefault="005E29A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5E29AA" w:rsidRPr="00906B15" w:rsidRDefault="005E29A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5E29AA" w:rsidRPr="00906B15" w:rsidRDefault="005E29A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5E29AA" w:rsidRDefault="005E29AA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5E29AA" w:rsidRDefault="005E29A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5E29AA" w:rsidRDefault="005E29AA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5E29AA" w:rsidRPr="00D52814" w:rsidRDefault="005E29AA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02C4"/>
    <w:multiLevelType w:val="hybridMultilevel"/>
    <w:tmpl w:val="6DC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6333"/>
    <w:rsid w:val="00011536"/>
    <w:rsid w:val="00011932"/>
    <w:rsid w:val="00020687"/>
    <w:rsid w:val="00020AE0"/>
    <w:rsid w:val="0002635F"/>
    <w:rsid w:val="000263AC"/>
    <w:rsid w:val="0002661D"/>
    <w:rsid w:val="00026F74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3CBC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50D6"/>
    <w:rsid w:val="00095364"/>
    <w:rsid w:val="00095FC9"/>
    <w:rsid w:val="00096804"/>
    <w:rsid w:val="000A06EA"/>
    <w:rsid w:val="000A09B5"/>
    <w:rsid w:val="000A0AFC"/>
    <w:rsid w:val="000A2C26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C3E49"/>
    <w:rsid w:val="000C4C4A"/>
    <w:rsid w:val="000C6195"/>
    <w:rsid w:val="000C7AB1"/>
    <w:rsid w:val="000D0653"/>
    <w:rsid w:val="000D31AC"/>
    <w:rsid w:val="000D4F81"/>
    <w:rsid w:val="000D52ED"/>
    <w:rsid w:val="000E0900"/>
    <w:rsid w:val="000E0CCA"/>
    <w:rsid w:val="000E51D4"/>
    <w:rsid w:val="000E6298"/>
    <w:rsid w:val="000F0566"/>
    <w:rsid w:val="000F14B5"/>
    <w:rsid w:val="000F1E19"/>
    <w:rsid w:val="000F58E8"/>
    <w:rsid w:val="000F5CC0"/>
    <w:rsid w:val="000F66C9"/>
    <w:rsid w:val="0010054F"/>
    <w:rsid w:val="00100C0B"/>
    <w:rsid w:val="001045F9"/>
    <w:rsid w:val="001056F1"/>
    <w:rsid w:val="00110A0C"/>
    <w:rsid w:val="00113399"/>
    <w:rsid w:val="00113767"/>
    <w:rsid w:val="00113E4F"/>
    <w:rsid w:val="00114E8F"/>
    <w:rsid w:val="0012082D"/>
    <w:rsid w:val="001237BF"/>
    <w:rsid w:val="0012556D"/>
    <w:rsid w:val="00125C60"/>
    <w:rsid w:val="00126C3E"/>
    <w:rsid w:val="00131E31"/>
    <w:rsid w:val="00135E97"/>
    <w:rsid w:val="001376DB"/>
    <w:rsid w:val="00141246"/>
    <w:rsid w:val="00141E78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29BD"/>
    <w:rsid w:val="001A038C"/>
    <w:rsid w:val="001A3011"/>
    <w:rsid w:val="001A339C"/>
    <w:rsid w:val="001A4165"/>
    <w:rsid w:val="001A52D1"/>
    <w:rsid w:val="001A6850"/>
    <w:rsid w:val="001B1B2F"/>
    <w:rsid w:val="001B1BEF"/>
    <w:rsid w:val="001B410A"/>
    <w:rsid w:val="001B6DBD"/>
    <w:rsid w:val="001C14BA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D6F84"/>
    <w:rsid w:val="001E2721"/>
    <w:rsid w:val="001E400C"/>
    <w:rsid w:val="001E5DA7"/>
    <w:rsid w:val="001E7D31"/>
    <w:rsid w:val="001F0823"/>
    <w:rsid w:val="001F0B08"/>
    <w:rsid w:val="001F153F"/>
    <w:rsid w:val="001F4CDB"/>
    <w:rsid w:val="001F5FCB"/>
    <w:rsid w:val="001F6B27"/>
    <w:rsid w:val="001F7F70"/>
    <w:rsid w:val="002031C0"/>
    <w:rsid w:val="00205D37"/>
    <w:rsid w:val="0020614D"/>
    <w:rsid w:val="00212DB8"/>
    <w:rsid w:val="00213507"/>
    <w:rsid w:val="00213621"/>
    <w:rsid w:val="00214527"/>
    <w:rsid w:val="0021653F"/>
    <w:rsid w:val="002168B2"/>
    <w:rsid w:val="002234E0"/>
    <w:rsid w:val="0022504F"/>
    <w:rsid w:val="002261EF"/>
    <w:rsid w:val="00226A7C"/>
    <w:rsid w:val="002318A7"/>
    <w:rsid w:val="00236513"/>
    <w:rsid w:val="00236A38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2395"/>
    <w:rsid w:val="00274B6F"/>
    <w:rsid w:val="00281466"/>
    <w:rsid w:val="00282CB8"/>
    <w:rsid w:val="0028359E"/>
    <w:rsid w:val="00283616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641E"/>
    <w:rsid w:val="00296D20"/>
    <w:rsid w:val="002A1FC3"/>
    <w:rsid w:val="002A2F6D"/>
    <w:rsid w:val="002A4FFB"/>
    <w:rsid w:val="002B0839"/>
    <w:rsid w:val="002B1B1C"/>
    <w:rsid w:val="002B1BBD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18F0"/>
    <w:rsid w:val="002E3BAC"/>
    <w:rsid w:val="002E3DBC"/>
    <w:rsid w:val="002E78EC"/>
    <w:rsid w:val="002F1531"/>
    <w:rsid w:val="002F2772"/>
    <w:rsid w:val="002F27D5"/>
    <w:rsid w:val="002F4437"/>
    <w:rsid w:val="002F4C2E"/>
    <w:rsid w:val="002F4E28"/>
    <w:rsid w:val="002F5C63"/>
    <w:rsid w:val="002F623B"/>
    <w:rsid w:val="002F639B"/>
    <w:rsid w:val="002F71B9"/>
    <w:rsid w:val="0030274C"/>
    <w:rsid w:val="003035FB"/>
    <w:rsid w:val="003046F8"/>
    <w:rsid w:val="003055C7"/>
    <w:rsid w:val="00307D55"/>
    <w:rsid w:val="003133F9"/>
    <w:rsid w:val="0031463E"/>
    <w:rsid w:val="00314D2C"/>
    <w:rsid w:val="00321465"/>
    <w:rsid w:val="0032238E"/>
    <w:rsid w:val="0032255E"/>
    <w:rsid w:val="003233D1"/>
    <w:rsid w:val="0032431C"/>
    <w:rsid w:val="00330911"/>
    <w:rsid w:val="00330F95"/>
    <w:rsid w:val="00331CE4"/>
    <w:rsid w:val="003320DB"/>
    <w:rsid w:val="00336061"/>
    <w:rsid w:val="003362DD"/>
    <w:rsid w:val="003367BC"/>
    <w:rsid w:val="00337526"/>
    <w:rsid w:val="00337F89"/>
    <w:rsid w:val="00340322"/>
    <w:rsid w:val="00340883"/>
    <w:rsid w:val="00341178"/>
    <w:rsid w:val="003417A6"/>
    <w:rsid w:val="00342E88"/>
    <w:rsid w:val="00343790"/>
    <w:rsid w:val="003469B1"/>
    <w:rsid w:val="00351290"/>
    <w:rsid w:val="0035138A"/>
    <w:rsid w:val="0035202D"/>
    <w:rsid w:val="00352EAC"/>
    <w:rsid w:val="00354BF1"/>
    <w:rsid w:val="00355257"/>
    <w:rsid w:val="00356724"/>
    <w:rsid w:val="00360961"/>
    <w:rsid w:val="00360DB7"/>
    <w:rsid w:val="00361045"/>
    <w:rsid w:val="003611B4"/>
    <w:rsid w:val="00361596"/>
    <w:rsid w:val="0036160B"/>
    <w:rsid w:val="00367B6A"/>
    <w:rsid w:val="00371422"/>
    <w:rsid w:val="0037205E"/>
    <w:rsid w:val="0037247D"/>
    <w:rsid w:val="003739F5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A2085"/>
    <w:rsid w:val="003B0E95"/>
    <w:rsid w:val="003B48E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4292"/>
    <w:rsid w:val="003D6007"/>
    <w:rsid w:val="003D632F"/>
    <w:rsid w:val="003D705F"/>
    <w:rsid w:val="003E189A"/>
    <w:rsid w:val="003E2601"/>
    <w:rsid w:val="003E329B"/>
    <w:rsid w:val="003E46AB"/>
    <w:rsid w:val="003E69E5"/>
    <w:rsid w:val="003F0E87"/>
    <w:rsid w:val="003F26AF"/>
    <w:rsid w:val="003F4888"/>
    <w:rsid w:val="003F5347"/>
    <w:rsid w:val="003F5728"/>
    <w:rsid w:val="003F6948"/>
    <w:rsid w:val="003F6DF5"/>
    <w:rsid w:val="003F72E6"/>
    <w:rsid w:val="004015A2"/>
    <w:rsid w:val="0040176B"/>
    <w:rsid w:val="00407824"/>
    <w:rsid w:val="00411FFA"/>
    <w:rsid w:val="00412765"/>
    <w:rsid w:val="00413822"/>
    <w:rsid w:val="00413AAD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2AD2"/>
    <w:rsid w:val="004237D2"/>
    <w:rsid w:val="00423D2C"/>
    <w:rsid w:val="00425C5C"/>
    <w:rsid w:val="00425D7A"/>
    <w:rsid w:val="00427588"/>
    <w:rsid w:val="004302F6"/>
    <w:rsid w:val="00430BD0"/>
    <w:rsid w:val="00431909"/>
    <w:rsid w:val="00435171"/>
    <w:rsid w:val="00435E3A"/>
    <w:rsid w:val="00437F89"/>
    <w:rsid w:val="0044008C"/>
    <w:rsid w:val="004408E5"/>
    <w:rsid w:val="00440F70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A9"/>
    <w:rsid w:val="00461867"/>
    <w:rsid w:val="0046228F"/>
    <w:rsid w:val="0046444E"/>
    <w:rsid w:val="00464BEC"/>
    <w:rsid w:val="00464C79"/>
    <w:rsid w:val="00467052"/>
    <w:rsid w:val="00473700"/>
    <w:rsid w:val="00481ABF"/>
    <w:rsid w:val="00482560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DF5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5036"/>
    <w:rsid w:val="004F61B7"/>
    <w:rsid w:val="004F6F96"/>
    <w:rsid w:val="004F7590"/>
    <w:rsid w:val="00500B6A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5168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4ECC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2571"/>
    <w:rsid w:val="005E29AA"/>
    <w:rsid w:val="005E672E"/>
    <w:rsid w:val="005E78AD"/>
    <w:rsid w:val="005F2EE0"/>
    <w:rsid w:val="005F3006"/>
    <w:rsid w:val="005F4760"/>
    <w:rsid w:val="006006AF"/>
    <w:rsid w:val="00602880"/>
    <w:rsid w:val="00605192"/>
    <w:rsid w:val="00605843"/>
    <w:rsid w:val="00610AC1"/>
    <w:rsid w:val="00611376"/>
    <w:rsid w:val="006117DB"/>
    <w:rsid w:val="006117F3"/>
    <w:rsid w:val="006137BD"/>
    <w:rsid w:val="0061495B"/>
    <w:rsid w:val="00615E5D"/>
    <w:rsid w:val="0061660A"/>
    <w:rsid w:val="00617E2C"/>
    <w:rsid w:val="006206ED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51143"/>
    <w:rsid w:val="0065141E"/>
    <w:rsid w:val="00655527"/>
    <w:rsid w:val="00657636"/>
    <w:rsid w:val="006600BE"/>
    <w:rsid w:val="00662E30"/>
    <w:rsid w:val="00663774"/>
    <w:rsid w:val="0066480B"/>
    <w:rsid w:val="00664C84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6751"/>
    <w:rsid w:val="00687397"/>
    <w:rsid w:val="006915CC"/>
    <w:rsid w:val="00694A13"/>
    <w:rsid w:val="00695AD9"/>
    <w:rsid w:val="00695DFE"/>
    <w:rsid w:val="00695EAD"/>
    <w:rsid w:val="006A0AC7"/>
    <w:rsid w:val="006A3313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702098"/>
    <w:rsid w:val="00702B14"/>
    <w:rsid w:val="007032C3"/>
    <w:rsid w:val="00703636"/>
    <w:rsid w:val="007054B9"/>
    <w:rsid w:val="007137B9"/>
    <w:rsid w:val="007139C4"/>
    <w:rsid w:val="0071672A"/>
    <w:rsid w:val="00716FA7"/>
    <w:rsid w:val="00717283"/>
    <w:rsid w:val="0071732C"/>
    <w:rsid w:val="00720228"/>
    <w:rsid w:val="00726819"/>
    <w:rsid w:val="00726DA0"/>
    <w:rsid w:val="00727DB0"/>
    <w:rsid w:val="007300C9"/>
    <w:rsid w:val="00731276"/>
    <w:rsid w:val="007328F2"/>
    <w:rsid w:val="00735D20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2D98"/>
    <w:rsid w:val="007552AF"/>
    <w:rsid w:val="00756F2D"/>
    <w:rsid w:val="00757104"/>
    <w:rsid w:val="00760468"/>
    <w:rsid w:val="00762CDA"/>
    <w:rsid w:val="00762D70"/>
    <w:rsid w:val="00765280"/>
    <w:rsid w:val="00770D95"/>
    <w:rsid w:val="00771B87"/>
    <w:rsid w:val="00771D63"/>
    <w:rsid w:val="0077287C"/>
    <w:rsid w:val="00772E8F"/>
    <w:rsid w:val="007735A4"/>
    <w:rsid w:val="00775C56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707A"/>
    <w:rsid w:val="007A7BEC"/>
    <w:rsid w:val="007B1AAA"/>
    <w:rsid w:val="007B238B"/>
    <w:rsid w:val="007B31CA"/>
    <w:rsid w:val="007B5AE0"/>
    <w:rsid w:val="007B7BEC"/>
    <w:rsid w:val="007C2867"/>
    <w:rsid w:val="007C2D00"/>
    <w:rsid w:val="007C365D"/>
    <w:rsid w:val="007C4D48"/>
    <w:rsid w:val="007C785A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5E43"/>
    <w:rsid w:val="008129C0"/>
    <w:rsid w:val="008134CA"/>
    <w:rsid w:val="008141C3"/>
    <w:rsid w:val="00814E8C"/>
    <w:rsid w:val="0082116C"/>
    <w:rsid w:val="0082190B"/>
    <w:rsid w:val="008225FA"/>
    <w:rsid w:val="0082336D"/>
    <w:rsid w:val="0082386C"/>
    <w:rsid w:val="008254F1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BB2"/>
    <w:rsid w:val="00872823"/>
    <w:rsid w:val="00874B7C"/>
    <w:rsid w:val="00876F6E"/>
    <w:rsid w:val="00877F61"/>
    <w:rsid w:val="0088073E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4C02"/>
    <w:rsid w:val="008951AF"/>
    <w:rsid w:val="00896810"/>
    <w:rsid w:val="00896A3D"/>
    <w:rsid w:val="008A0507"/>
    <w:rsid w:val="008A1E82"/>
    <w:rsid w:val="008A3E81"/>
    <w:rsid w:val="008A65F3"/>
    <w:rsid w:val="008A6C77"/>
    <w:rsid w:val="008A798C"/>
    <w:rsid w:val="008B187C"/>
    <w:rsid w:val="008B239C"/>
    <w:rsid w:val="008B32F9"/>
    <w:rsid w:val="008B3D01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ED9"/>
    <w:rsid w:val="00901612"/>
    <w:rsid w:val="00902877"/>
    <w:rsid w:val="00905950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412A"/>
    <w:rsid w:val="00934D68"/>
    <w:rsid w:val="00936958"/>
    <w:rsid w:val="00937360"/>
    <w:rsid w:val="0093747A"/>
    <w:rsid w:val="00947507"/>
    <w:rsid w:val="009505D9"/>
    <w:rsid w:val="009505FF"/>
    <w:rsid w:val="00950653"/>
    <w:rsid w:val="00950BCA"/>
    <w:rsid w:val="009539F1"/>
    <w:rsid w:val="00954902"/>
    <w:rsid w:val="00956F32"/>
    <w:rsid w:val="0096007B"/>
    <w:rsid w:val="009609FB"/>
    <w:rsid w:val="00961822"/>
    <w:rsid w:val="0096260B"/>
    <w:rsid w:val="009629DA"/>
    <w:rsid w:val="00963417"/>
    <w:rsid w:val="009643ED"/>
    <w:rsid w:val="009678A4"/>
    <w:rsid w:val="009712BE"/>
    <w:rsid w:val="00971F73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CC7"/>
    <w:rsid w:val="00997195"/>
    <w:rsid w:val="00997815"/>
    <w:rsid w:val="009A0832"/>
    <w:rsid w:val="009A0AE7"/>
    <w:rsid w:val="009A1E58"/>
    <w:rsid w:val="009A31C6"/>
    <w:rsid w:val="009A3B0D"/>
    <w:rsid w:val="009A447F"/>
    <w:rsid w:val="009A44CE"/>
    <w:rsid w:val="009A4578"/>
    <w:rsid w:val="009A4873"/>
    <w:rsid w:val="009A4B5B"/>
    <w:rsid w:val="009A7901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151"/>
    <w:rsid w:val="009D079A"/>
    <w:rsid w:val="009D0844"/>
    <w:rsid w:val="009D08E0"/>
    <w:rsid w:val="009D0F60"/>
    <w:rsid w:val="009D12AB"/>
    <w:rsid w:val="009D3F03"/>
    <w:rsid w:val="009D3FAC"/>
    <w:rsid w:val="009D638A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2F3"/>
    <w:rsid w:val="009F485A"/>
    <w:rsid w:val="009F6F88"/>
    <w:rsid w:val="00A01ED8"/>
    <w:rsid w:val="00A0263C"/>
    <w:rsid w:val="00A02FA5"/>
    <w:rsid w:val="00A03F59"/>
    <w:rsid w:val="00A03FF0"/>
    <w:rsid w:val="00A052D5"/>
    <w:rsid w:val="00A0569E"/>
    <w:rsid w:val="00A05AAD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BF5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110E"/>
    <w:rsid w:val="00A436B5"/>
    <w:rsid w:val="00A438F9"/>
    <w:rsid w:val="00A454E2"/>
    <w:rsid w:val="00A46BF5"/>
    <w:rsid w:val="00A510A0"/>
    <w:rsid w:val="00A52665"/>
    <w:rsid w:val="00A5283B"/>
    <w:rsid w:val="00A52A8F"/>
    <w:rsid w:val="00A53D35"/>
    <w:rsid w:val="00A54B70"/>
    <w:rsid w:val="00A62F8D"/>
    <w:rsid w:val="00A65875"/>
    <w:rsid w:val="00A65F1C"/>
    <w:rsid w:val="00A701F5"/>
    <w:rsid w:val="00A70849"/>
    <w:rsid w:val="00A72865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901C4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C45CD"/>
    <w:rsid w:val="00AC541E"/>
    <w:rsid w:val="00AC5F6E"/>
    <w:rsid w:val="00AD0CA5"/>
    <w:rsid w:val="00AD126B"/>
    <w:rsid w:val="00AD2954"/>
    <w:rsid w:val="00AD2971"/>
    <w:rsid w:val="00AD2F3A"/>
    <w:rsid w:val="00AD3B13"/>
    <w:rsid w:val="00AD40A4"/>
    <w:rsid w:val="00AD4CCB"/>
    <w:rsid w:val="00AD6FCB"/>
    <w:rsid w:val="00AE120C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3E4C"/>
    <w:rsid w:val="00AF4170"/>
    <w:rsid w:val="00B0008E"/>
    <w:rsid w:val="00B000BB"/>
    <w:rsid w:val="00B00610"/>
    <w:rsid w:val="00B02F2C"/>
    <w:rsid w:val="00B041E8"/>
    <w:rsid w:val="00B04AF3"/>
    <w:rsid w:val="00B06BF5"/>
    <w:rsid w:val="00B07D30"/>
    <w:rsid w:val="00B11B8D"/>
    <w:rsid w:val="00B1344C"/>
    <w:rsid w:val="00B14888"/>
    <w:rsid w:val="00B14CA0"/>
    <w:rsid w:val="00B15351"/>
    <w:rsid w:val="00B15BAF"/>
    <w:rsid w:val="00B2086A"/>
    <w:rsid w:val="00B208BC"/>
    <w:rsid w:val="00B21DF1"/>
    <w:rsid w:val="00B22CF5"/>
    <w:rsid w:val="00B22D09"/>
    <w:rsid w:val="00B241B3"/>
    <w:rsid w:val="00B25610"/>
    <w:rsid w:val="00B25878"/>
    <w:rsid w:val="00B30630"/>
    <w:rsid w:val="00B31BBB"/>
    <w:rsid w:val="00B33679"/>
    <w:rsid w:val="00B408E9"/>
    <w:rsid w:val="00B40C9C"/>
    <w:rsid w:val="00B41478"/>
    <w:rsid w:val="00B4266C"/>
    <w:rsid w:val="00B4306E"/>
    <w:rsid w:val="00B4422B"/>
    <w:rsid w:val="00B4547E"/>
    <w:rsid w:val="00B45B24"/>
    <w:rsid w:val="00B46278"/>
    <w:rsid w:val="00B46357"/>
    <w:rsid w:val="00B468C0"/>
    <w:rsid w:val="00B469C8"/>
    <w:rsid w:val="00B4722D"/>
    <w:rsid w:val="00B47B1F"/>
    <w:rsid w:val="00B50C5E"/>
    <w:rsid w:val="00B51179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2B7A"/>
    <w:rsid w:val="00BA2BC7"/>
    <w:rsid w:val="00BA4E63"/>
    <w:rsid w:val="00BB29EF"/>
    <w:rsid w:val="00BB325D"/>
    <w:rsid w:val="00BB4DEC"/>
    <w:rsid w:val="00BB5327"/>
    <w:rsid w:val="00BB5A3F"/>
    <w:rsid w:val="00BB633B"/>
    <w:rsid w:val="00BC19F0"/>
    <w:rsid w:val="00BC4C7A"/>
    <w:rsid w:val="00BC5C2D"/>
    <w:rsid w:val="00BC6125"/>
    <w:rsid w:val="00BD0744"/>
    <w:rsid w:val="00BD3A71"/>
    <w:rsid w:val="00BD59E5"/>
    <w:rsid w:val="00BD76C1"/>
    <w:rsid w:val="00BD7CB8"/>
    <w:rsid w:val="00BE1437"/>
    <w:rsid w:val="00BE2F7C"/>
    <w:rsid w:val="00BE2FC1"/>
    <w:rsid w:val="00BE338C"/>
    <w:rsid w:val="00BE4E4A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6FC8"/>
    <w:rsid w:val="00BF7A71"/>
    <w:rsid w:val="00C03B54"/>
    <w:rsid w:val="00C03DFD"/>
    <w:rsid w:val="00C054D6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1752B"/>
    <w:rsid w:val="00C2127F"/>
    <w:rsid w:val="00C21DB6"/>
    <w:rsid w:val="00C22E95"/>
    <w:rsid w:val="00C23456"/>
    <w:rsid w:val="00C24169"/>
    <w:rsid w:val="00C2457D"/>
    <w:rsid w:val="00C264FE"/>
    <w:rsid w:val="00C30445"/>
    <w:rsid w:val="00C33508"/>
    <w:rsid w:val="00C34DAE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F1E"/>
    <w:rsid w:val="00C616A3"/>
    <w:rsid w:val="00C63541"/>
    <w:rsid w:val="00C7354D"/>
    <w:rsid w:val="00C73BA6"/>
    <w:rsid w:val="00C741E2"/>
    <w:rsid w:val="00C750BA"/>
    <w:rsid w:val="00C75BF2"/>
    <w:rsid w:val="00C766E4"/>
    <w:rsid w:val="00C80D60"/>
    <w:rsid w:val="00C85838"/>
    <w:rsid w:val="00C864DA"/>
    <w:rsid w:val="00C87DD7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6C6C"/>
    <w:rsid w:val="00CB0276"/>
    <w:rsid w:val="00CB0C61"/>
    <w:rsid w:val="00CB2A8B"/>
    <w:rsid w:val="00CB47F3"/>
    <w:rsid w:val="00CB7469"/>
    <w:rsid w:val="00CC124F"/>
    <w:rsid w:val="00CC1DC1"/>
    <w:rsid w:val="00CC27D1"/>
    <w:rsid w:val="00CC3C7F"/>
    <w:rsid w:val="00CC49D9"/>
    <w:rsid w:val="00CC4A07"/>
    <w:rsid w:val="00CC4C04"/>
    <w:rsid w:val="00CC4FD8"/>
    <w:rsid w:val="00CC64A6"/>
    <w:rsid w:val="00CD3D7F"/>
    <w:rsid w:val="00CD4BCA"/>
    <w:rsid w:val="00CD51EC"/>
    <w:rsid w:val="00CE132E"/>
    <w:rsid w:val="00CE3A89"/>
    <w:rsid w:val="00CF0D30"/>
    <w:rsid w:val="00CF14ED"/>
    <w:rsid w:val="00CF43C6"/>
    <w:rsid w:val="00CF48D1"/>
    <w:rsid w:val="00CF5AC7"/>
    <w:rsid w:val="00CF5C65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1E13"/>
    <w:rsid w:val="00D1333F"/>
    <w:rsid w:val="00D1531F"/>
    <w:rsid w:val="00D2015E"/>
    <w:rsid w:val="00D21FF7"/>
    <w:rsid w:val="00D22366"/>
    <w:rsid w:val="00D229A9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2814"/>
    <w:rsid w:val="00D63673"/>
    <w:rsid w:val="00D63A3D"/>
    <w:rsid w:val="00D643B1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1D65"/>
    <w:rsid w:val="00DA23D1"/>
    <w:rsid w:val="00DA3418"/>
    <w:rsid w:val="00DA360A"/>
    <w:rsid w:val="00DA42D7"/>
    <w:rsid w:val="00DA7086"/>
    <w:rsid w:val="00DA711C"/>
    <w:rsid w:val="00DB5467"/>
    <w:rsid w:val="00DB613A"/>
    <w:rsid w:val="00DB624C"/>
    <w:rsid w:val="00DB6AD4"/>
    <w:rsid w:val="00DB6BB9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D3965"/>
    <w:rsid w:val="00DE001B"/>
    <w:rsid w:val="00DE2C15"/>
    <w:rsid w:val="00DE31FA"/>
    <w:rsid w:val="00DE3254"/>
    <w:rsid w:val="00DE49F6"/>
    <w:rsid w:val="00DE5CDD"/>
    <w:rsid w:val="00DE67C3"/>
    <w:rsid w:val="00DE7999"/>
    <w:rsid w:val="00DF4100"/>
    <w:rsid w:val="00DF429A"/>
    <w:rsid w:val="00DF606D"/>
    <w:rsid w:val="00E000BC"/>
    <w:rsid w:val="00E00AAE"/>
    <w:rsid w:val="00E025F0"/>
    <w:rsid w:val="00E028E6"/>
    <w:rsid w:val="00E02CB9"/>
    <w:rsid w:val="00E05EEE"/>
    <w:rsid w:val="00E05F15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691"/>
    <w:rsid w:val="00E31A7A"/>
    <w:rsid w:val="00E31ED6"/>
    <w:rsid w:val="00E35374"/>
    <w:rsid w:val="00E3584C"/>
    <w:rsid w:val="00E35851"/>
    <w:rsid w:val="00E35EC6"/>
    <w:rsid w:val="00E36115"/>
    <w:rsid w:val="00E36CA8"/>
    <w:rsid w:val="00E41240"/>
    <w:rsid w:val="00E43DB3"/>
    <w:rsid w:val="00E43E80"/>
    <w:rsid w:val="00E456DA"/>
    <w:rsid w:val="00E46FDD"/>
    <w:rsid w:val="00E5064E"/>
    <w:rsid w:val="00E5259C"/>
    <w:rsid w:val="00E53536"/>
    <w:rsid w:val="00E5365F"/>
    <w:rsid w:val="00E5479E"/>
    <w:rsid w:val="00E55422"/>
    <w:rsid w:val="00E577AA"/>
    <w:rsid w:val="00E6164D"/>
    <w:rsid w:val="00E6284F"/>
    <w:rsid w:val="00E632DC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A7AFF"/>
    <w:rsid w:val="00EB428D"/>
    <w:rsid w:val="00EB6E20"/>
    <w:rsid w:val="00EC40FF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236B"/>
    <w:rsid w:val="00EF0790"/>
    <w:rsid w:val="00EF0EA3"/>
    <w:rsid w:val="00EF2989"/>
    <w:rsid w:val="00EF3CE5"/>
    <w:rsid w:val="00EF6977"/>
    <w:rsid w:val="00F0055B"/>
    <w:rsid w:val="00F00DED"/>
    <w:rsid w:val="00F03700"/>
    <w:rsid w:val="00F03886"/>
    <w:rsid w:val="00F047FC"/>
    <w:rsid w:val="00F06529"/>
    <w:rsid w:val="00F10A84"/>
    <w:rsid w:val="00F11A90"/>
    <w:rsid w:val="00F1271B"/>
    <w:rsid w:val="00F12816"/>
    <w:rsid w:val="00F147F9"/>
    <w:rsid w:val="00F16776"/>
    <w:rsid w:val="00F17FAF"/>
    <w:rsid w:val="00F206AA"/>
    <w:rsid w:val="00F20866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3B2"/>
    <w:rsid w:val="00F327DC"/>
    <w:rsid w:val="00F32BCB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288"/>
    <w:rsid w:val="00F52EC9"/>
    <w:rsid w:val="00F541A4"/>
    <w:rsid w:val="00F5785E"/>
    <w:rsid w:val="00F6222B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5C84"/>
    <w:rsid w:val="00FB77A4"/>
    <w:rsid w:val="00FC0EC6"/>
    <w:rsid w:val="00FC3022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2BF4"/>
    <w:rsid w:val="00FE42B7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2F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admitere-licenta/regulament-propriu-privind-concursul-de-admitere-la-universitatea-de-medicina-si-farmacie-carol-davila-din-bucuresti-pentru-anul-universitar-2024-2025/" TargetMode="External"/><Relationship Id="rId13" Type="http://schemas.openxmlformats.org/officeDocument/2006/relationships/hyperlink" Target="https://umfcd.ro/despre-umfcd/resurse-umane/informatii-ut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educatie/doctorat/admitere-doctorat-2024-202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cercetare-si-dezvoltare/programe-de-sprijinire-a-cercetarii/programul-publish-not-peris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fcd.ro/relatii-internationale/erasmus/mobilitati-outgoing/concurs-erasmus-2024-mobilitati-de-studi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educatie/admitere-licent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6528-2AB4-4CA3-B00D-C27D6D8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50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</cp:lastModifiedBy>
  <cp:revision>50</cp:revision>
  <cp:lastPrinted>2023-10-31T12:56:00Z</cp:lastPrinted>
  <dcterms:created xsi:type="dcterms:W3CDTF">2023-12-18T10:38:00Z</dcterms:created>
  <dcterms:modified xsi:type="dcterms:W3CDTF">2024-02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